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C8EE" w14:textId="24D47809" w:rsidR="4BF3724C" w:rsidRPr="00960469" w:rsidRDefault="4BF3724C" w:rsidP="00960469">
      <w:pPr>
        <w:pStyle w:val="NormalWeb"/>
        <w:spacing w:before="0" w:beforeAutospacing="0" w:after="0" w:afterAutospacing="0"/>
        <w:ind w:right="-1"/>
        <w:jc w:val="center"/>
        <w:rPr>
          <w:rFonts w:ascii="Montserrat" w:hAnsi="Montserrat"/>
          <w:sz w:val="48"/>
          <w:szCs w:val="48"/>
        </w:rPr>
      </w:pPr>
      <w:r w:rsidRPr="00960469">
        <w:rPr>
          <w:rFonts w:ascii="Montserrat" w:hAnsi="Montserrat"/>
          <w:b/>
          <w:bCs/>
          <w:sz w:val="48"/>
          <w:szCs w:val="48"/>
        </w:rPr>
        <w:t>Jueves</w:t>
      </w:r>
    </w:p>
    <w:p w14:paraId="2D949B3D" w14:textId="0AEA6FF3" w:rsidR="4BF3724C" w:rsidRPr="00960469" w:rsidRDefault="4BF3724C" w:rsidP="00960469">
      <w:pPr>
        <w:pStyle w:val="NormalWeb"/>
        <w:spacing w:before="0" w:beforeAutospacing="0" w:after="0" w:afterAutospacing="0"/>
        <w:jc w:val="center"/>
        <w:rPr>
          <w:rFonts w:ascii="Montserrat" w:hAnsi="Montserrat"/>
          <w:sz w:val="56"/>
          <w:szCs w:val="56"/>
        </w:rPr>
      </w:pPr>
      <w:r w:rsidRPr="00960469">
        <w:rPr>
          <w:rFonts w:ascii="Montserrat" w:hAnsi="Montserrat"/>
          <w:b/>
          <w:bCs/>
          <w:sz w:val="56"/>
          <w:szCs w:val="56"/>
        </w:rPr>
        <w:t>03</w:t>
      </w:r>
    </w:p>
    <w:p w14:paraId="114B4D7B" w14:textId="0B68BA34" w:rsidR="4BF3724C" w:rsidRPr="00960469" w:rsidRDefault="4BF3724C" w:rsidP="00960469">
      <w:pPr>
        <w:pStyle w:val="NormalWeb"/>
        <w:spacing w:before="0" w:beforeAutospacing="0" w:after="0" w:afterAutospacing="0"/>
        <w:ind w:right="-1"/>
        <w:jc w:val="center"/>
        <w:rPr>
          <w:rFonts w:ascii="Montserrat" w:hAnsi="Montserrat"/>
          <w:sz w:val="48"/>
          <w:szCs w:val="48"/>
        </w:rPr>
      </w:pPr>
      <w:r w:rsidRPr="00960469">
        <w:rPr>
          <w:rFonts w:ascii="Montserrat" w:hAnsi="Montserrat"/>
          <w:b/>
          <w:bCs/>
          <w:sz w:val="48"/>
          <w:szCs w:val="48"/>
        </w:rPr>
        <w:t xml:space="preserve">de </w:t>
      </w:r>
      <w:r w:rsidR="00960469" w:rsidRPr="00960469">
        <w:rPr>
          <w:rFonts w:ascii="Montserrat" w:hAnsi="Montserrat"/>
          <w:b/>
          <w:bCs/>
          <w:sz w:val="48"/>
          <w:szCs w:val="48"/>
        </w:rPr>
        <w:t>marzo</w:t>
      </w:r>
    </w:p>
    <w:p w14:paraId="0D901873" w14:textId="77777777" w:rsidR="00B94DD1" w:rsidRPr="00960469" w:rsidRDefault="00B94DD1" w:rsidP="00960469">
      <w:pPr>
        <w:pStyle w:val="NormalWeb"/>
        <w:spacing w:before="0" w:beforeAutospacing="0" w:after="0" w:afterAutospacing="0"/>
        <w:jc w:val="center"/>
        <w:rPr>
          <w:rFonts w:ascii="Montserrat" w:hAnsi="Montserrat" w:cstheme="minorBidi"/>
          <w:kern w:val="24"/>
          <w:sz w:val="48"/>
          <w:szCs w:val="62"/>
        </w:rPr>
      </w:pPr>
    </w:p>
    <w:p w14:paraId="6C06A24E" w14:textId="77777777" w:rsidR="00B94DD1" w:rsidRPr="00960469" w:rsidRDefault="00B94DD1" w:rsidP="00960469">
      <w:pPr>
        <w:pStyle w:val="NormalWeb"/>
        <w:spacing w:before="0" w:beforeAutospacing="0" w:after="0" w:afterAutospacing="0"/>
        <w:ind w:right="-1"/>
        <w:jc w:val="center"/>
        <w:rPr>
          <w:rFonts w:ascii="Montserrat" w:hAnsi="Montserrat" w:cstheme="minorBidi"/>
          <w:b/>
          <w:kern w:val="24"/>
          <w:sz w:val="52"/>
          <w:szCs w:val="52"/>
        </w:rPr>
      </w:pPr>
      <w:r w:rsidRPr="00960469">
        <w:rPr>
          <w:rFonts w:ascii="Montserrat" w:hAnsi="Montserrat" w:cstheme="minorBidi"/>
          <w:b/>
          <w:kern w:val="24"/>
          <w:sz w:val="52"/>
          <w:szCs w:val="52"/>
        </w:rPr>
        <w:t>3° de Secundaria</w:t>
      </w:r>
    </w:p>
    <w:p w14:paraId="16BA6E0F" w14:textId="60CE23CD" w:rsidR="00CE7E44" w:rsidRPr="00960469" w:rsidRDefault="00CE7E44" w:rsidP="00960469">
      <w:pPr>
        <w:pStyle w:val="NormalWeb"/>
        <w:spacing w:before="0" w:beforeAutospacing="0" w:after="0" w:afterAutospacing="0"/>
        <w:ind w:right="-1"/>
        <w:jc w:val="center"/>
        <w:rPr>
          <w:rFonts w:ascii="Montserrat" w:hAnsi="Montserrat" w:cstheme="minorBidi"/>
          <w:b/>
          <w:kern w:val="24"/>
          <w:sz w:val="52"/>
          <w:szCs w:val="48"/>
        </w:rPr>
      </w:pPr>
      <w:r w:rsidRPr="00960469">
        <w:rPr>
          <w:rFonts w:ascii="Montserrat" w:hAnsi="Montserrat" w:cstheme="minorBidi"/>
          <w:b/>
          <w:kern w:val="24"/>
          <w:sz w:val="52"/>
          <w:szCs w:val="48"/>
        </w:rPr>
        <w:t>Matemáticas</w:t>
      </w:r>
    </w:p>
    <w:p w14:paraId="2733437D" w14:textId="77777777" w:rsidR="00D30053" w:rsidRPr="00960469" w:rsidRDefault="00D30053" w:rsidP="00960469">
      <w:pPr>
        <w:pStyle w:val="NormalWeb"/>
        <w:spacing w:before="0" w:beforeAutospacing="0" w:after="0" w:afterAutospacing="0"/>
        <w:jc w:val="center"/>
        <w:rPr>
          <w:rFonts w:ascii="Montserrat" w:hAnsi="Montserrat" w:cstheme="minorBidi"/>
          <w:i/>
          <w:kern w:val="24"/>
          <w:sz w:val="48"/>
          <w:szCs w:val="40"/>
        </w:rPr>
      </w:pPr>
    </w:p>
    <w:p w14:paraId="6E60496D" w14:textId="77777777" w:rsidR="00D36247" w:rsidRPr="00960469" w:rsidRDefault="00D36247" w:rsidP="00960469">
      <w:pPr>
        <w:autoSpaceDE w:val="0"/>
        <w:autoSpaceDN w:val="0"/>
        <w:adjustRightInd w:val="0"/>
        <w:spacing w:after="0" w:line="240" w:lineRule="auto"/>
        <w:jc w:val="center"/>
        <w:rPr>
          <w:rFonts w:ascii="Montserrat" w:eastAsiaTheme="minorEastAsia" w:hAnsi="Montserrat"/>
          <w:i/>
          <w:kern w:val="24"/>
          <w:sz w:val="48"/>
          <w:szCs w:val="40"/>
          <w:lang w:eastAsia="es-MX"/>
        </w:rPr>
      </w:pPr>
      <w:r w:rsidRPr="00960469">
        <w:rPr>
          <w:rFonts w:ascii="Montserrat" w:eastAsiaTheme="minorEastAsia" w:hAnsi="Montserrat"/>
          <w:i/>
          <w:kern w:val="24"/>
          <w:sz w:val="48"/>
          <w:szCs w:val="40"/>
          <w:lang w:eastAsia="es-MX"/>
        </w:rPr>
        <w:t>Volumen del cono</w:t>
      </w:r>
    </w:p>
    <w:p w14:paraId="5903E5A4" w14:textId="77777777" w:rsidR="00CE7E44" w:rsidRPr="00960469" w:rsidRDefault="00CE7E44" w:rsidP="00960469">
      <w:pPr>
        <w:pStyle w:val="NormalWeb"/>
        <w:spacing w:before="0" w:beforeAutospacing="0" w:after="0" w:afterAutospacing="0"/>
        <w:jc w:val="center"/>
        <w:rPr>
          <w:rFonts w:ascii="Montserrat" w:hAnsi="Montserrat" w:cstheme="minorBidi"/>
          <w:kern w:val="24"/>
          <w:sz w:val="40"/>
          <w:szCs w:val="40"/>
        </w:rPr>
      </w:pPr>
    </w:p>
    <w:p w14:paraId="7AB17429" w14:textId="1F3B3FBB" w:rsidR="00D36247" w:rsidRDefault="00B14CE3" w:rsidP="00960469">
      <w:pPr>
        <w:pStyle w:val="Default"/>
        <w:jc w:val="both"/>
        <w:rPr>
          <w:rFonts w:ascii="Montserrat" w:hAnsi="Montserrat" w:cs="Montserrat"/>
          <w:i/>
          <w:color w:val="auto"/>
          <w:sz w:val="22"/>
          <w:szCs w:val="22"/>
        </w:rPr>
      </w:pPr>
      <w:r w:rsidRPr="00960469">
        <w:rPr>
          <w:rFonts w:ascii="Montserrat" w:eastAsia="Times New Roman" w:hAnsi="Montserrat" w:cs="Times New Roman"/>
          <w:b/>
          <w:bCs/>
          <w:i/>
          <w:color w:val="auto"/>
          <w:sz w:val="22"/>
          <w:szCs w:val="22"/>
          <w:lang w:eastAsia="es-MX"/>
        </w:rPr>
        <w:t>Aprendizaje esperado:</w:t>
      </w:r>
      <w:r w:rsidRPr="00960469">
        <w:rPr>
          <w:rFonts w:ascii="Montserrat" w:eastAsia="Times New Roman" w:hAnsi="Montserrat" w:cs="Times New Roman"/>
          <w:bCs/>
          <w:i/>
          <w:color w:val="auto"/>
          <w:sz w:val="22"/>
          <w:szCs w:val="22"/>
          <w:lang w:eastAsia="es-MX"/>
        </w:rPr>
        <w:t xml:space="preserve"> </w:t>
      </w:r>
      <w:r w:rsidR="0095678F">
        <w:rPr>
          <w:rFonts w:ascii="Montserrat" w:hAnsi="Montserrat" w:cs="Montserrat"/>
          <w:i/>
          <w:color w:val="auto"/>
          <w:sz w:val="22"/>
          <w:szCs w:val="22"/>
        </w:rPr>
        <w:t>r</w:t>
      </w:r>
      <w:r w:rsidR="00D36247" w:rsidRPr="00960469">
        <w:rPr>
          <w:rFonts w:ascii="Montserrat" w:hAnsi="Montserrat" w:cs="Montserrat"/>
          <w:i/>
          <w:color w:val="auto"/>
          <w:sz w:val="22"/>
          <w:szCs w:val="22"/>
        </w:rPr>
        <w:t>esuelve problemas que implican calcular el volumen de cilindros y conos o cualquiera de las variables que intervienen en las fórmulas que se utilicen. Anticipa cómo cambia el volumen al aumentar o disminuir alguna de las dimensiones.</w:t>
      </w:r>
    </w:p>
    <w:p w14:paraId="3F08A6C0" w14:textId="77777777" w:rsidR="0095678F" w:rsidRPr="00960469" w:rsidRDefault="0095678F" w:rsidP="00960469">
      <w:pPr>
        <w:pStyle w:val="Default"/>
        <w:jc w:val="both"/>
        <w:rPr>
          <w:rFonts w:ascii="Montserrat" w:hAnsi="Montserrat" w:cs="Montserrat"/>
          <w:i/>
          <w:color w:val="auto"/>
          <w:sz w:val="22"/>
          <w:szCs w:val="22"/>
        </w:rPr>
      </w:pPr>
    </w:p>
    <w:p w14:paraId="75301BB8" w14:textId="605CF53A" w:rsidR="00A20A39" w:rsidRPr="00960469" w:rsidRDefault="00D36247" w:rsidP="00960469">
      <w:pPr>
        <w:spacing w:after="0" w:line="240" w:lineRule="auto"/>
        <w:jc w:val="both"/>
        <w:textAlignment w:val="baseline"/>
        <w:rPr>
          <w:rFonts w:ascii="Montserrat" w:eastAsia="Times New Roman" w:hAnsi="Montserrat" w:cs="Times New Roman"/>
          <w:bCs/>
          <w:i/>
          <w:lang w:eastAsia="es-MX"/>
        </w:rPr>
      </w:pPr>
      <w:r w:rsidRPr="00960469">
        <w:rPr>
          <w:rFonts w:ascii="Montserrat" w:hAnsi="Montserrat" w:cs="Montserrat"/>
          <w:b/>
          <w:bCs/>
          <w:i/>
        </w:rPr>
        <w:t xml:space="preserve">Énfasis: </w:t>
      </w:r>
      <w:r w:rsidR="0095678F">
        <w:rPr>
          <w:rFonts w:ascii="Montserrat" w:hAnsi="Montserrat" w:cs="Montserrat"/>
          <w:i/>
        </w:rPr>
        <w:t>d</w:t>
      </w:r>
      <w:r w:rsidRPr="00960469">
        <w:rPr>
          <w:rFonts w:ascii="Montserrat" w:hAnsi="Montserrat" w:cs="Montserrat"/>
          <w:i/>
        </w:rPr>
        <w:t>ar sentido y significado a la variación de alguna de las dimensiones del volumen en conos.</w:t>
      </w:r>
    </w:p>
    <w:p w14:paraId="6AC85AA8" w14:textId="77777777" w:rsidR="00134F45" w:rsidRPr="00960469" w:rsidRDefault="00134F45" w:rsidP="00960469">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60469" w:rsidRDefault="00B14CE3" w:rsidP="00960469">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960469" w:rsidRDefault="00CE7E44" w:rsidP="00960469">
      <w:pPr>
        <w:spacing w:after="0" w:line="240" w:lineRule="auto"/>
        <w:ind w:right="-1"/>
        <w:jc w:val="both"/>
        <w:textAlignment w:val="baseline"/>
        <w:rPr>
          <w:rFonts w:ascii="Montserrat" w:eastAsia="Times New Roman" w:hAnsi="Montserrat" w:cs="Times New Roman"/>
          <w:b/>
          <w:bCs/>
          <w:sz w:val="28"/>
          <w:szCs w:val="24"/>
          <w:lang w:eastAsia="es-MX"/>
        </w:rPr>
      </w:pPr>
      <w:r w:rsidRPr="00960469">
        <w:rPr>
          <w:rFonts w:ascii="Montserrat" w:eastAsia="Times New Roman" w:hAnsi="Montserrat" w:cs="Times New Roman"/>
          <w:b/>
          <w:bCs/>
          <w:sz w:val="28"/>
          <w:szCs w:val="24"/>
          <w:lang w:eastAsia="es-MX"/>
        </w:rPr>
        <w:t>¿Qué vamos a aprender?</w:t>
      </w:r>
    </w:p>
    <w:p w14:paraId="36FEEE6B" w14:textId="3856B4B8" w:rsidR="00735A9E" w:rsidRPr="00960469" w:rsidRDefault="00735A9E" w:rsidP="00960469">
      <w:pPr>
        <w:spacing w:after="0" w:line="240" w:lineRule="auto"/>
        <w:jc w:val="both"/>
        <w:rPr>
          <w:rFonts w:ascii="Montserrat" w:eastAsia="Times New Roman" w:hAnsi="Montserrat" w:cs="Times New Roman"/>
          <w:bCs/>
          <w:lang w:eastAsia="es-MX"/>
        </w:rPr>
      </w:pPr>
    </w:p>
    <w:p w14:paraId="715FCBA9" w14:textId="008A804A" w:rsidR="000B2F43" w:rsidRPr="00960469" w:rsidRDefault="001B420B" w:rsidP="00960469">
      <w:pPr>
        <w:spacing w:after="0" w:line="240" w:lineRule="auto"/>
        <w:jc w:val="both"/>
        <w:rPr>
          <w:rFonts w:ascii="Montserrat" w:eastAsia="Arial" w:hAnsi="Montserrat" w:cs="Arial"/>
        </w:rPr>
      </w:pPr>
      <w:r w:rsidRPr="00960469">
        <w:rPr>
          <w:rFonts w:ascii="Montserrat" w:eastAsia="Arial" w:hAnsi="Montserrat" w:cs="Arial"/>
        </w:rPr>
        <w:t xml:space="preserve">En esta sesión </w:t>
      </w:r>
      <w:r w:rsidR="00D15AA5" w:rsidRPr="00960469">
        <w:rPr>
          <w:rFonts w:ascii="Montserrat" w:eastAsia="Arial" w:hAnsi="Montserrat" w:cs="Arial"/>
        </w:rPr>
        <w:t>estudiarás</w:t>
      </w:r>
      <w:r w:rsidRPr="00960469">
        <w:rPr>
          <w:rFonts w:ascii="Montserrat" w:eastAsia="Arial" w:hAnsi="Montserrat" w:cs="Arial"/>
        </w:rPr>
        <w:t xml:space="preserve"> cómo cambia el volumen al aumentar o disminuir alguna de sus dimensiones.</w:t>
      </w:r>
    </w:p>
    <w:p w14:paraId="65BA46D1" w14:textId="363BB424" w:rsidR="001B420B" w:rsidRPr="00960469" w:rsidRDefault="001B420B" w:rsidP="00960469">
      <w:pPr>
        <w:spacing w:after="0" w:line="240" w:lineRule="auto"/>
        <w:jc w:val="both"/>
        <w:rPr>
          <w:rFonts w:ascii="Montserrat" w:eastAsia="Arial" w:hAnsi="Montserrat" w:cs="Arial"/>
        </w:rPr>
      </w:pPr>
    </w:p>
    <w:p w14:paraId="7F502B7D" w14:textId="51823683"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Se </w:t>
      </w:r>
      <w:r w:rsidR="00D15AA5" w:rsidRPr="00960469">
        <w:rPr>
          <w:rFonts w:ascii="Montserrat" w:eastAsia="Arial" w:hAnsi="Montserrat" w:cs="Arial"/>
        </w:rPr>
        <w:t>te</w:t>
      </w:r>
      <w:r w:rsidRPr="00960469">
        <w:rPr>
          <w:rFonts w:ascii="Montserrat" w:eastAsia="Arial" w:hAnsi="Montserrat" w:cs="Arial"/>
        </w:rPr>
        <w:t xml:space="preserve"> pide </w:t>
      </w:r>
      <w:r w:rsidR="00D15AA5" w:rsidRPr="00960469">
        <w:rPr>
          <w:rFonts w:ascii="Montserrat" w:eastAsia="Arial" w:hAnsi="Montserrat" w:cs="Arial"/>
        </w:rPr>
        <w:t xml:space="preserve">que tengas a la mano tu </w:t>
      </w:r>
      <w:r w:rsidRPr="00960469">
        <w:rPr>
          <w:rFonts w:ascii="Montserrat" w:eastAsia="Arial" w:hAnsi="Montserrat" w:cs="Arial"/>
        </w:rPr>
        <w:t xml:space="preserve">cuaderno, lápiz, goma o bolígrafo. </w:t>
      </w:r>
    </w:p>
    <w:p w14:paraId="41A16387" w14:textId="77777777"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p>
    <w:p w14:paraId="44F240A7" w14:textId="5A482324" w:rsidR="001B420B"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Inicia con el siguiente cuerpo geométrico: el cono. </w:t>
      </w:r>
      <w:r w:rsidR="001B420B" w:rsidRPr="00960469">
        <w:rPr>
          <w:rFonts w:ascii="Montserrat" w:eastAsia="Arial" w:hAnsi="Montserrat" w:cs="Arial"/>
        </w:rPr>
        <w:t>Los elementos de un cono son: base, altura, radio, vértice y generatriz.</w:t>
      </w:r>
    </w:p>
    <w:p w14:paraId="137DB3AA" w14:textId="1CA72767" w:rsidR="001B420B" w:rsidRPr="00960469" w:rsidRDefault="001B420B" w:rsidP="00960469">
      <w:pPr>
        <w:spacing w:after="0" w:line="240" w:lineRule="auto"/>
        <w:jc w:val="both"/>
        <w:rPr>
          <w:rFonts w:ascii="Montserrat" w:eastAsia="Times New Roman" w:hAnsi="Montserrat" w:cs="Times New Roman"/>
          <w:bCs/>
          <w:lang w:eastAsia="es-MX"/>
        </w:rPr>
      </w:pPr>
    </w:p>
    <w:p w14:paraId="693DB276" w14:textId="77777777"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highlight w:val="white"/>
        </w:rPr>
        <w:t xml:space="preserve">En geometría, un cono recto es un sólido de revolución generado por el giro de un triángulo rectángulo alrededor de uno de sus catetos: el de su altura. Al círculo formado por el otro cateto </w:t>
      </w:r>
      <w:r w:rsidRPr="00960469">
        <w:rPr>
          <w:rFonts w:ascii="Montserrat" w:eastAsia="Arial" w:hAnsi="Montserrat" w:cs="Arial"/>
        </w:rPr>
        <w:t>—</w:t>
      </w:r>
      <w:r w:rsidRPr="00960469">
        <w:rPr>
          <w:rFonts w:ascii="Montserrat" w:eastAsia="Arial" w:hAnsi="Montserrat" w:cs="Arial"/>
          <w:highlight w:val="white"/>
        </w:rPr>
        <w:t>que es el radio</w:t>
      </w:r>
      <w:r w:rsidRPr="00960469">
        <w:rPr>
          <w:rFonts w:ascii="Montserrat" w:eastAsia="Arial" w:hAnsi="Montserrat" w:cs="Arial"/>
        </w:rPr>
        <w:t>—</w:t>
      </w:r>
      <w:r w:rsidRPr="00960469">
        <w:rPr>
          <w:rFonts w:ascii="Montserrat" w:eastAsia="Arial" w:hAnsi="Montserrat" w:cs="Arial"/>
          <w:highlight w:val="white"/>
        </w:rPr>
        <w:t>, se le denomina base, y el punto donde confluyen las generatrices es el vértice</w:t>
      </w:r>
      <w:r w:rsidRPr="00960469">
        <w:rPr>
          <w:rFonts w:ascii="Montserrat" w:eastAsia="Arial" w:hAnsi="Montserrat" w:cs="Arial"/>
        </w:rPr>
        <w:t>. De este modo, los elementos del cono son: la altura, el radio, el vértice y la generatriz.</w:t>
      </w:r>
    </w:p>
    <w:p w14:paraId="539F6100" w14:textId="7EF4424A" w:rsidR="001B420B" w:rsidRPr="00960469" w:rsidRDefault="001B420B" w:rsidP="00960469">
      <w:pPr>
        <w:spacing w:after="0" w:line="240" w:lineRule="auto"/>
        <w:jc w:val="both"/>
        <w:rPr>
          <w:rFonts w:ascii="Montserrat" w:eastAsia="Times New Roman" w:hAnsi="Montserrat" w:cs="Times New Roman"/>
          <w:bCs/>
          <w:lang w:eastAsia="es-MX"/>
        </w:rPr>
      </w:pPr>
    </w:p>
    <w:p w14:paraId="7BA00086" w14:textId="5417D819" w:rsidR="001B420B" w:rsidRPr="00960469" w:rsidRDefault="00B94DD1" w:rsidP="00960469">
      <w:pPr>
        <w:spacing w:after="0" w:line="240" w:lineRule="auto"/>
        <w:jc w:val="center"/>
        <w:rPr>
          <w:rFonts w:ascii="Montserrat" w:eastAsia="Times New Roman" w:hAnsi="Montserrat" w:cs="Times New Roman"/>
          <w:b/>
          <w:bCs/>
          <w:lang w:eastAsia="es-MX"/>
        </w:rPr>
      </w:pPr>
      <w:r w:rsidRPr="00960469">
        <w:rPr>
          <w:rFonts w:ascii="Montserrat" w:hAnsi="Montserrat"/>
          <w:noProof/>
        </w:rPr>
        <w:lastRenderedPageBreak/>
        <w:drawing>
          <wp:inline distT="0" distB="0" distL="0" distR="0" wp14:anchorId="31CA0F80" wp14:editId="4E35127E">
            <wp:extent cx="2185868" cy="1440000"/>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868" cy="1440000"/>
                    </a:xfrm>
                    <a:prstGeom prst="rect">
                      <a:avLst/>
                    </a:prstGeom>
                  </pic:spPr>
                </pic:pic>
              </a:graphicData>
            </a:graphic>
          </wp:inline>
        </w:drawing>
      </w:r>
    </w:p>
    <w:p w14:paraId="41C42365" w14:textId="33E39584" w:rsidR="001B420B" w:rsidRPr="00960469" w:rsidRDefault="001B420B" w:rsidP="00960469">
      <w:pPr>
        <w:spacing w:after="0" w:line="240" w:lineRule="auto"/>
        <w:jc w:val="both"/>
        <w:rPr>
          <w:rFonts w:ascii="Montserrat" w:eastAsia="Times New Roman" w:hAnsi="Montserrat" w:cs="Times New Roman"/>
          <w:bCs/>
          <w:lang w:eastAsia="es-MX"/>
        </w:rPr>
      </w:pPr>
    </w:p>
    <w:p w14:paraId="4574A261" w14:textId="280D4FAD"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nalizar</w:t>
      </w:r>
      <w:r w:rsidR="00D15AA5" w:rsidRPr="00960469">
        <w:rPr>
          <w:rFonts w:ascii="Montserrat" w:eastAsia="Arial" w:hAnsi="Montserrat" w:cs="Arial"/>
        </w:rPr>
        <w:t>ás</w:t>
      </w:r>
      <w:r w:rsidRPr="00960469">
        <w:rPr>
          <w:rFonts w:ascii="Montserrat" w:eastAsia="Arial" w:hAnsi="Montserrat" w:cs="Arial"/>
        </w:rPr>
        <w:t xml:space="preserve"> cómo cambia el volumen al aumentar o disminuir alguna de sus dimensiones.</w:t>
      </w:r>
    </w:p>
    <w:p w14:paraId="26864120" w14:textId="77777777"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p>
    <w:p w14:paraId="748E2395" w14:textId="77777777" w:rsidR="003609A9" w:rsidRPr="00960469" w:rsidRDefault="003609A9" w:rsidP="00960469">
      <w:pPr>
        <w:spacing w:after="0" w:line="240" w:lineRule="auto"/>
        <w:rPr>
          <w:rFonts w:ascii="Montserrat" w:eastAsia="Arial" w:hAnsi="Montserrat" w:cs="Arial"/>
          <w:bCs/>
        </w:rPr>
      </w:pPr>
    </w:p>
    <w:p w14:paraId="066A6150" w14:textId="22A4C407" w:rsidR="00C03246" w:rsidRPr="00960469" w:rsidRDefault="00E91F49" w:rsidP="00960469">
      <w:pPr>
        <w:spacing w:after="0" w:line="240" w:lineRule="auto"/>
        <w:ind w:right="-1"/>
        <w:jc w:val="both"/>
        <w:textAlignment w:val="baseline"/>
        <w:rPr>
          <w:rFonts w:ascii="Montserrat" w:eastAsia="Times New Roman" w:hAnsi="Montserrat" w:cs="Times New Roman"/>
          <w:b/>
          <w:bCs/>
          <w:sz w:val="28"/>
          <w:szCs w:val="24"/>
          <w:lang w:eastAsia="es-MX"/>
        </w:rPr>
      </w:pPr>
      <w:r w:rsidRPr="00960469">
        <w:rPr>
          <w:rFonts w:ascii="Montserrat" w:eastAsia="Times New Roman" w:hAnsi="Montserrat" w:cs="Times New Roman"/>
          <w:b/>
          <w:bCs/>
          <w:sz w:val="28"/>
          <w:szCs w:val="24"/>
          <w:lang w:eastAsia="es-MX"/>
        </w:rPr>
        <w:t>¿Qué hacemos?</w:t>
      </w:r>
    </w:p>
    <w:p w14:paraId="3A23E7C5" w14:textId="1507DFAC" w:rsidR="00C03246" w:rsidRPr="00960469" w:rsidRDefault="00C03246" w:rsidP="00960469">
      <w:pPr>
        <w:spacing w:after="0" w:line="240" w:lineRule="auto"/>
        <w:jc w:val="both"/>
        <w:textAlignment w:val="baseline"/>
        <w:rPr>
          <w:rFonts w:ascii="Montserrat" w:eastAsia="Times New Roman" w:hAnsi="Montserrat" w:cs="Times New Roman"/>
          <w:lang w:eastAsia="es-MX"/>
        </w:rPr>
      </w:pPr>
    </w:p>
    <w:p w14:paraId="383568F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fórmula para calcular el volumen de un cono es: volumen es igual al área de la base por la altura entre tres.</w:t>
      </w:r>
    </w:p>
    <w:p w14:paraId="7407D3C4"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B540DD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Te has preguntado por qué se divide entre 3 el área de la base por la altura? </w:t>
      </w:r>
    </w:p>
    <w:p w14:paraId="12A328C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8610F86"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divide entre 3 porque tiene relación con el volumen del cilindro.</w:t>
      </w:r>
    </w:p>
    <w:p w14:paraId="5E9D535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493B56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Tiene relación con el volumen del cilindro porque el volumen del cono es tres veces el volumen de cilindro. Esto, siempre y cuando tengan las mismas medidas la base y la altura.</w:t>
      </w:r>
    </w:p>
    <w:p w14:paraId="41A421F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0B7D4E0" w14:textId="5EB37DEF"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En el siguiente audiovisual se puntualiza lo anterior, del minuto 03:54 </w:t>
      </w:r>
      <w:r w:rsidR="00960469" w:rsidRPr="00960469">
        <w:rPr>
          <w:rFonts w:ascii="Montserrat" w:eastAsia="Arial" w:hAnsi="Montserrat" w:cs="Arial"/>
        </w:rPr>
        <w:t>a</w:t>
      </w:r>
      <w:r w:rsidRPr="00960469">
        <w:rPr>
          <w:rFonts w:ascii="Montserrat" w:eastAsia="Arial" w:hAnsi="Montserrat" w:cs="Arial"/>
        </w:rPr>
        <w:t xml:space="preserve"> 07:29.</w:t>
      </w:r>
    </w:p>
    <w:p w14:paraId="376E6E8A" w14:textId="65D08741" w:rsidR="00D15AA5" w:rsidRPr="00960469" w:rsidRDefault="00D15AA5" w:rsidP="00960469">
      <w:pPr>
        <w:spacing w:after="0" w:line="240" w:lineRule="auto"/>
        <w:jc w:val="both"/>
        <w:rPr>
          <w:rFonts w:ascii="Montserrat" w:eastAsia="Times New Roman" w:hAnsi="Montserrat" w:cs="Times New Roman"/>
          <w:lang w:eastAsia="es-MX"/>
        </w:rPr>
      </w:pPr>
    </w:p>
    <w:p w14:paraId="60E8394C" w14:textId="77777777" w:rsidR="00D15AA5" w:rsidRPr="00960469" w:rsidRDefault="00D15AA5" w:rsidP="00960469">
      <w:pPr>
        <w:pStyle w:val="Prrafodelista"/>
        <w:numPr>
          <w:ilvl w:val="0"/>
          <w:numId w:val="33"/>
        </w:numPr>
        <w:spacing w:after="0" w:line="240" w:lineRule="auto"/>
        <w:jc w:val="both"/>
        <w:rPr>
          <w:rFonts w:ascii="Montserrat" w:eastAsia="Times New Roman" w:hAnsi="Montserrat" w:cs="Times New Roman"/>
          <w:b/>
          <w:bCs/>
          <w:lang w:val="es-MX" w:eastAsia="es-MX"/>
        </w:rPr>
      </w:pPr>
      <w:r w:rsidRPr="00960469">
        <w:rPr>
          <w:rFonts w:ascii="Montserrat" w:eastAsia="Times New Roman" w:hAnsi="Montserrat" w:cs="Times New Roman"/>
          <w:b/>
          <w:bCs/>
          <w:lang w:val="es-MX" w:eastAsia="es-MX"/>
        </w:rPr>
        <w:t>Volumen de conos y cilindros</w:t>
      </w:r>
    </w:p>
    <w:p w14:paraId="52DE8DD9" w14:textId="19090197" w:rsidR="00D15AA5" w:rsidRPr="00960469" w:rsidRDefault="009E5EDB" w:rsidP="00960469">
      <w:pPr>
        <w:spacing w:after="0" w:line="240" w:lineRule="auto"/>
        <w:ind w:left="360"/>
        <w:jc w:val="both"/>
        <w:rPr>
          <w:rFonts w:ascii="Montserrat" w:eastAsia="Arial" w:hAnsi="Montserrat" w:cs="Arial"/>
        </w:rPr>
      </w:pPr>
      <w:hyperlink r:id="rId9" w:history="1">
        <w:r w:rsidR="00960469" w:rsidRPr="00213C85">
          <w:rPr>
            <w:rStyle w:val="Hipervnculo"/>
            <w:rFonts w:ascii="Montserrat" w:eastAsia="Arial" w:hAnsi="Montserrat" w:cs="Arial"/>
          </w:rPr>
          <w:t>https://www.youtube.com/watch?v=pVDY_dBeLhE</w:t>
        </w:r>
      </w:hyperlink>
    </w:p>
    <w:p w14:paraId="1F85C7DC" w14:textId="77777777" w:rsidR="00D15AA5" w:rsidRPr="00960469" w:rsidRDefault="00D15AA5" w:rsidP="00960469">
      <w:pPr>
        <w:spacing w:after="0" w:line="240" w:lineRule="auto"/>
        <w:jc w:val="both"/>
        <w:rPr>
          <w:rFonts w:ascii="Montserrat" w:eastAsia="Times New Roman" w:hAnsi="Montserrat" w:cs="Times New Roman"/>
          <w:lang w:eastAsia="es-MX"/>
        </w:rPr>
      </w:pPr>
    </w:p>
    <w:p w14:paraId="703009D5" w14:textId="5E98670A"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Por lo tanto, la fórmula que se utiliza para el cálculo del volumen de un cono es: volumen es igual a pi por radio al cuadrado, por la altura entre tres. </w:t>
      </w:r>
    </w:p>
    <w:p w14:paraId="7DF61A4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8354F64" w14:textId="1892A2BA" w:rsidR="00D15AA5" w:rsidRPr="00960469" w:rsidRDefault="00D15AA5" w:rsidP="00960469">
      <w:pPr>
        <w:spacing w:after="0" w:line="240" w:lineRule="auto"/>
        <w:jc w:val="center"/>
        <w:rPr>
          <w:rFonts w:ascii="Montserrat" w:eastAsia="Arial" w:hAnsi="Montserrat" w:cs="Arial"/>
          <w:sz w:val="28"/>
        </w:rPr>
      </w:pPr>
      <m:oMathPara>
        <m:oMath>
          <m:r>
            <w:rPr>
              <w:rFonts w:ascii="Cambria Math" w:eastAsia="Cambria Math" w:hAnsi="Cambria Math" w:cs="Arial"/>
              <w:sz w:val="28"/>
            </w:rPr>
            <m:t>V=</m:t>
          </m:r>
          <m:f>
            <m:fPr>
              <m:ctrlPr>
                <w:rPr>
                  <w:rFonts w:ascii="Cambria Math" w:eastAsia="Cambria Math" w:hAnsi="Cambria Math" w:cs="Arial"/>
                  <w:sz w:val="28"/>
                </w:rPr>
              </m:ctrlPr>
            </m:fPr>
            <m:num>
              <m:r>
                <w:rPr>
                  <w:rFonts w:ascii="Cambria Math" w:eastAsia="Cambria Math" w:hAnsi="Cambria Math" w:cs="Arial"/>
                  <w:sz w:val="28"/>
                </w:rPr>
                <m:t>π</m:t>
              </m:r>
              <m:sSup>
                <m:sSupPr>
                  <m:ctrlPr>
                    <w:rPr>
                      <w:rFonts w:ascii="Cambria Math" w:eastAsia="Cambria Math" w:hAnsi="Cambria Math" w:cs="Arial"/>
                      <w:sz w:val="28"/>
                    </w:rPr>
                  </m:ctrlPr>
                </m:sSupPr>
                <m:e>
                  <m:r>
                    <w:rPr>
                      <w:rFonts w:ascii="Cambria Math" w:eastAsia="Cambria Math" w:hAnsi="Cambria Math" w:cs="Arial"/>
                      <w:sz w:val="28"/>
                    </w:rPr>
                    <m:t>r</m:t>
                  </m:r>
                </m:e>
                <m:sup>
                  <m:r>
                    <w:rPr>
                      <w:rFonts w:ascii="Cambria Math" w:eastAsia="Cambria Math" w:hAnsi="Cambria Math" w:cs="Arial"/>
                      <w:sz w:val="28"/>
                    </w:rPr>
                    <m:t>2</m:t>
                  </m:r>
                </m:sup>
              </m:sSup>
              <m:r>
                <w:rPr>
                  <w:rFonts w:ascii="Cambria Math" w:eastAsia="Cambria Math" w:hAnsi="Cambria Math" w:cs="Arial"/>
                  <w:sz w:val="28"/>
                </w:rPr>
                <m:t>h</m:t>
              </m:r>
            </m:num>
            <m:den>
              <m:r>
                <w:rPr>
                  <w:rFonts w:ascii="Cambria Math" w:eastAsia="Cambria Math" w:hAnsi="Cambria Math" w:cs="Arial"/>
                  <w:sz w:val="28"/>
                </w:rPr>
                <m:t>3</m:t>
              </m:r>
            </m:den>
          </m:f>
        </m:oMath>
      </m:oMathPara>
    </w:p>
    <w:p w14:paraId="403383D9" w14:textId="77777777" w:rsidR="00D15AA5" w:rsidRPr="00960469" w:rsidRDefault="00D15AA5" w:rsidP="00960469">
      <w:pPr>
        <w:spacing w:after="0" w:line="240" w:lineRule="auto"/>
        <w:rPr>
          <w:rFonts w:ascii="Montserrat" w:eastAsia="Arial" w:hAnsi="Montserrat" w:cs="Arial"/>
          <w:bCs/>
        </w:rPr>
      </w:pPr>
    </w:p>
    <w:p w14:paraId="1355F17A" w14:textId="65E7FA11"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O </w:t>
      </w:r>
      <w:r w:rsidR="00960469">
        <w:rPr>
          <w:rFonts w:ascii="Montserrat" w:eastAsia="Arial" w:hAnsi="Montserrat" w:cs="Arial"/>
        </w:rPr>
        <w:t xml:space="preserve">bien </w:t>
      </w:r>
      <w:r w:rsidRPr="00960469">
        <w:rPr>
          <w:rFonts w:ascii="Montserrat" w:eastAsia="Arial" w:hAnsi="Montserrat" w:cs="Arial"/>
        </w:rPr>
        <w:t xml:space="preserve">dicho de otra manera: volumen del cono es igual al área de la base por la altura entre tres. </w:t>
      </w:r>
    </w:p>
    <w:p w14:paraId="631DA066"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29F430C" w14:textId="5759B1D0" w:rsidR="00D15AA5" w:rsidRPr="00960469" w:rsidRDefault="00960469" w:rsidP="00960469">
      <w:pPr>
        <w:spacing w:after="0" w:line="240" w:lineRule="auto"/>
        <w:jc w:val="center"/>
        <w:rPr>
          <w:rFonts w:ascii="Montserrat" w:eastAsia="Arial" w:hAnsi="Montserrat" w:cs="Arial"/>
        </w:rPr>
      </w:pPr>
      <m:oMathPara>
        <m:oMath>
          <m:r>
            <w:rPr>
              <w:rFonts w:ascii="Cambria Math" w:eastAsia="Cambria Math" w:hAnsi="Cambria Math" w:cs="Arial"/>
              <w:sz w:val="28"/>
            </w:rPr>
            <m:t>V=</m:t>
          </m:r>
          <m:f>
            <m:fPr>
              <m:ctrlPr>
                <w:rPr>
                  <w:rFonts w:ascii="Cambria Math" w:eastAsia="Cambria Math" w:hAnsi="Cambria Math" w:cs="Arial"/>
                  <w:sz w:val="28"/>
                </w:rPr>
              </m:ctrlPr>
            </m:fPr>
            <m:num>
              <m:r>
                <w:rPr>
                  <w:rFonts w:ascii="Cambria Math" w:eastAsia="Cambria Math" w:hAnsi="Cambria Math" w:cs="Arial"/>
                  <w:sz w:val="28"/>
                </w:rPr>
                <m:t>Ah</m:t>
              </m:r>
            </m:num>
            <m:den>
              <m:r>
                <w:rPr>
                  <w:rFonts w:ascii="Cambria Math" w:eastAsia="Cambria Math" w:hAnsi="Cambria Math" w:cs="Arial"/>
                  <w:sz w:val="28"/>
                </w:rPr>
                <m:t>3</m:t>
              </m:r>
            </m:den>
          </m:f>
        </m:oMath>
      </m:oMathPara>
    </w:p>
    <w:p w14:paraId="32DBDC9B" w14:textId="77777777" w:rsidR="00D15AA5" w:rsidRPr="00960469" w:rsidRDefault="00D15AA5" w:rsidP="00960469">
      <w:pPr>
        <w:spacing w:after="0" w:line="240" w:lineRule="auto"/>
        <w:jc w:val="both"/>
        <w:rPr>
          <w:rFonts w:ascii="Montserrat" w:eastAsia="Times New Roman" w:hAnsi="Montserrat" w:cs="Times New Roman"/>
          <w:lang w:eastAsia="es-MX"/>
        </w:rPr>
      </w:pPr>
    </w:p>
    <w:p w14:paraId="37AAF776" w14:textId="26DFEA58"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lastRenderedPageBreak/>
        <w:t xml:space="preserve">Con esta fórmula podrás resolver el tipo de problemas que impliquen el volumen de un sólido de revolución generado cónico. </w:t>
      </w:r>
    </w:p>
    <w:p w14:paraId="34E4297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2BD09142" w14:textId="54BE6D2E"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highlight w:val="white"/>
        </w:rPr>
      </w:pPr>
      <w:r w:rsidRPr="00960469">
        <w:rPr>
          <w:rFonts w:ascii="Montserrat" w:eastAsia="Arial" w:hAnsi="Montserrat" w:cs="Arial"/>
          <w:highlight w:val="white"/>
        </w:rPr>
        <w:t>Revisa la primera situación:</w:t>
      </w:r>
    </w:p>
    <w:p w14:paraId="7B614F2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F26F551" w14:textId="66AF1209"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n la escuela de Silvia hay un despachador de agua y para servirse ocupan conos de papel. El diámetro del cono es de 8 cm, y la altura es de 10 cm. ¿Cuál es el volumen del cono?</w:t>
      </w:r>
    </w:p>
    <w:p w14:paraId="6553C46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3F1344B" w14:textId="3E2E82EA"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os datos que se tienen</w:t>
      </w:r>
      <w:r w:rsidR="00BB22BC" w:rsidRPr="00960469">
        <w:rPr>
          <w:rFonts w:ascii="Montserrat" w:eastAsia="Arial" w:hAnsi="Montserrat" w:cs="Arial"/>
        </w:rPr>
        <w:t xml:space="preserve"> so</w:t>
      </w:r>
      <w:r w:rsidRPr="00960469">
        <w:rPr>
          <w:rFonts w:ascii="Montserrat" w:eastAsia="Arial" w:hAnsi="Montserrat" w:cs="Arial"/>
        </w:rPr>
        <w:t>n:</w:t>
      </w:r>
    </w:p>
    <w:p w14:paraId="077004E8"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El diámetro que es = 8 cm </w:t>
      </w:r>
    </w:p>
    <w:p w14:paraId="6F78DBD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altura que es = 10 cm</w:t>
      </w:r>
    </w:p>
    <w:p w14:paraId="0A97DE92" w14:textId="057DF3F3"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i, donde utilizar</w:t>
      </w:r>
      <w:r w:rsidR="00BB22BC" w:rsidRPr="00960469">
        <w:rPr>
          <w:rFonts w:ascii="Montserrat" w:eastAsia="Arial" w:hAnsi="Montserrat" w:cs="Arial"/>
        </w:rPr>
        <w:t>ás</w:t>
      </w:r>
      <w:r w:rsidRPr="00960469">
        <w:rPr>
          <w:rFonts w:ascii="Montserrat" w:eastAsia="Arial" w:hAnsi="Montserrat" w:cs="Arial"/>
        </w:rPr>
        <w:t xml:space="preserve"> sólo 3.14 para facilitar operaciones.</w:t>
      </w:r>
    </w:p>
    <w:p w14:paraId="7F42318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1824FC9"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Y se sustituyen estos datos en la fórmula para calcular el volumen del cono:</w:t>
      </w:r>
    </w:p>
    <w:p w14:paraId="6F3BA796" w14:textId="77777777" w:rsidR="00D15AA5" w:rsidRPr="00960469" w:rsidRDefault="00D15AA5" w:rsidP="00960469">
      <w:pPr>
        <w:spacing w:after="0" w:line="240" w:lineRule="auto"/>
        <w:jc w:val="both"/>
        <w:rPr>
          <w:rFonts w:ascii="Montserrat" w:eastAsia="Times New Roman" w:hAnsi="Montserrat" w:cs="Times New Roman"/>
          <w:bCs/>
          <w:lang w:eastAsia="es-MX"/>
        </w:rPr>
      </w:pPr>
    </w:p>
    <w:p w14:paraId="5E990FF7" w14:textId="4C04642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Volumen es igual a pi por radio al cuadrado, por altura, entre 3.</w:t>
      </w:r>
    </w:p>
    <w:p w14:paraId="5F8312D1"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310654EB" w14:textId="4275D649"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l radio tiene valor de 4, pues es la mitad del diámetro que vale 8.</w:t>
      </w:r>
    </w:p>
    <w:p w14:paraId="3DAA79BF"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5AF47B35" w14:textId="253C8F77"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rPr>
      </w:pPr>
      <w:r w:rsidRPr="00960469">
        <w:rPr>
          <w:rFonts w:ascii="Montserrat" w:hAnsi="Montserrat"/>
          <w:noProof/>
        </w:rPr>
        <w:drawing>
          <wp:inline distT="0" distB="0" distL="0" distR="0" wp14:anchorId="1F587D0F" wp14:editId="171D542A">
            <wp:extent cx="2671477"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64" cy="1300631"/>
                    </a:xfrm>
                    <a:prstGeom prst="rect">
                      <a:avLst/>
                    </a:prstGeom>
                  </pic:spPr>
                </pic:pic>
              </a:graphicData>
            </a:graphic>
          </wp:inline>
        </w:drawing>
      </w:r>
    </w:p>
    <w:p w14:paraId="3066E06E"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39DF0A36" w14:textId="20C01BE8"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ustituyendo los datos, se tiene que:</w:t>
      </w:r>
      <w:r w:rsidR="00BB22BC" w:rsidRPr="00960469">
        <w:rPr>
          <w:rFonts w:ascii="Montserrat" w:eastAsia="Arial" w:hAnsi="Montserrat" w:cs="Arial"/>
        </w:rPr>
        <w:t xml:space="preserve"> </w:t>
      </w:r>
      <w:r w:rsidRPr="00960469">
        <w:rPr>
          <w:rFonts w:ascii="Montserrat" w:eastAsia="Arial" w:hAnsi="Montserrat" w:cs="Arial"/>
        </w:rPr>
        <w:t>volumen es igual a 3.14 por 4 al cuadrado, por 10 entre 3.</w:t>
      </w:r>
    </w:p>
    <w:p w14:paraId="3C979F7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FCCAC7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realizan las operaciones: primero el cuatro, que está elevado al cuadrado, es igual a 16:</w:t>
      </w:r>
    </w:p>
    <w:p w14:paraId="0A01E33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A2C74C6" w14:textId="3789A6B0"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16 por 10 es igual a 160,</w:t>
      </w:r>
      <w:r w:rsidR="00BB22BC" w:rsidRPr="00960469">
        <w:rPr>
          <w:rFonts w:ascii="Montserrat" w:eastAsia="Arial" w:hAnsi="Montserrat" w:cs="Arial"/>
        </w:rPr>
        <w:t xml:space="preserve"> </w:t>
      </w:r>
      <w:r w:rsidRPr="00960469">
        <w:rPr>
          <w:rFonts w:ascii="Montserrat" w:eastAsia="Arial" w:hAnsi="Montserrat" w:cs="Arial"/>
        </w:rPr>
        <w:t>160 por 3.14 es igual a 502.4,</w:t>
      </w:r>
      <w:r w:rsidR="00BB22BC" w:rsidRPr="00960469">
        <w:rPr>
          <w:rFonts w:ascii="Montserrat" w:eastAsia="Arial" w:hAnsi="Montserrat" w:cs="Arial"/>
        </w:rPr>
        <w:t xml:space="preserve"> </w:t>
      </w:r>
      <w:r w:rsidRPr="00960469">
        <w:rPr>
          <w:rFonts w:ascii="Montserrat" w:eastAsia="Arial" w:hAnsi="Montserrat" w:cs="Arial"/>
        </w:rPr>
        <w:t xml:space="preserve">502.4 entre 3 es igual a 167.46. </w:t>
      </w:r>
    </w:p>
    <w:p w14:paraId="1688B889"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61C19D8"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Por lo tanto, el volumen del cono es igual a 167.46 cm cúbicos. </w:t>
      </w:r>
    </w:p>
    <w:p w14:paraId="4F181E2D" w14:textId="77777777" w:rsidR="00D15AA5" w:rsidRPr="00960469" w:rsidRDefault="00D15AA5" w:rsidP="00960469">
      <w:pPr>
        <w:spacing w:after="0" w:line="240" w:lineRule="auto"/>
        <w:jc w:val="both"/>
        <w:rPr>
          <w:rFonts w:ascii="Montserrat" w:eastAsia="Times New Roman" w:hAnsi="Montserrat" w:cs="Times New Roman"/>
          <w:bCs/>
          <w:lang w:eastAsia="es-MX"/>
        </w:rPr>
      </w:pPr>
    </w:p>
    <w:p w14:paraId="41803CC0" w14:textId="338E84DA" w:rsidR="00BB22BC" w:rsidRPr="00960469" w:rsidRDefault="00BB22BC" w:rsidP="00960469">
      <w:pPr>
        <w:spacing w:after="0" w:line="240" w:lineRule="auto"/>
        <w:jc w:val="both"/>
        <w:rPr>
          <w:rFonts w:ascii="Montserrat" w:eastAsia="Times New Roman" w:hAnsi="Montserrat" w:cs="Times New Roman"/>
          <w:bCs/>
          <w:lang w:eastAsia="es-MX"/>
        </w:rPr>
      </w:pPr>
      <w:r w:rsidRPr="00960469">
        <w:rPr>
          <w:rFonts w:ascii="Montserrat" w:eastAsia="Times New Roman" w:hAnsi="Montserrat" w:cs="Times New Roman"/>
          <w:bCs/>
          <w:lang w:eastAsia="es-MX"/>
        </w:rPr>
        <w:t>Analiza la siguiente situación:</w:t>
      </w:r>
    </w:p>
    <w:p w14:paraId="03465389" w14:textId="77777777" w:rsidR="00BB22BC" w:rsidRPr="00960469" w:rsidRDefault="00BB22BC" w:rsidP="00960469">
      <w:pPr>
        <w:spacing w:after="0" w:line="240" w:lineRule="auto"/>
        <w:jc w:val="both"/>
        <w:rPr>
          <w:rFonts w:ascii="Montserrat" w:eastAsia="Times New Roman" w:hAnsi="Montserrat" w:cs="Times New Roman"/>
          <w:bCs/>
          <w:lang w:eastAsia="es-MX"/>
        </w:rPr>
      </w:pPr>
    </w:p>
    <w:p w14:paraId="37C60541" w14:textId="7D880D72" w:rsidR="00D15AA5" w:rsidRPr="00960469" w:rsidRDefault="00D15AA5" w:rsidP="00960469">
      <w:pPr>
        <w:spacing w:after="0" w:line="240" w:lineRule="auto"/>
        <w:jc w:val="center"/>
        <w:rPr>
          <w:rFonts w:ascii="Montserrat" w:eastAsia="Times New Roman" w:hAnsi="Montserrat" w:cs="Times New Roman"/>
          <w:lang w:eastAsia="es-MX"/>
        </w:rPr>
      </w:pPr>
      <w:r w:rsidRPr="00960469">
        <w:rPr>
          <w:rFonts w:ascii="Montserrat" w:eastAsia="Arial" w:hAnsi="Montserrat" w:cs="Arial"/>
          <w:noProof/>
        </w:rPr>
        <w:lastRenderedPageBreak/>
        <w:drawing>
          <wp:inline distT="0" distB="0" distL="0" distR="0" wp14:anchorId="4318AE2B" wp14:editId="0723A545">
            <wp:extent cx="3105150" cy="16954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105150" cy="1695450"/>
                    </a:xfrm>
                    <a:prstGeom prst="rect">
                      <a:avLst/>
                    </a:prstGeom>
                    <a:ln/>
                  </pic:spPr>
                </pic:pic>
              </a:graphicData>
            </a:graphic>
          </wp:inline>
        </w:drawing>
      </w:r>
    </w:p>
    <w:p w14:paraId="6778D642" w14:textId="77777777" w:rsidR="00960469" w:rsidRPr="00960469" w:rsidRDefault="00960469" w:rsidP="00960469">
      <w:pPr>
        <w:spacing w:after="0" w:line="240" w:lineRule="auto"/>
        <w:jc w:val="both"/>
        <w:rPr>
          <w:rFonts w:ascii="Montserrat" w:eastAsia="Times New Roman" w:hAnsi="Montserrat" w:cs="Times New Roman"/>
          <w:lang w:eastAsia="es-MX"/>
        </w:rPr>
      </w:pPr>
    </w:p>
    <w:p w14:paraId="233F294C" w14:textId="40E29D95"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os datos que conoces son:</w:t>
      </w:r>
    </w:p>
    <w:p w14:paraId="49200C7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D8C2D57" w14:textId="7BB20D72"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rPr>
      </w:pPr>
      <w:r w:rsidRPr="00960469">
        <w:rPr>
          <w:rFonts w:ascii="Montserrat" w:hAnsi="Montserrat"/>
          <w:noProof/>
        </w:rPr>
        <w:drawing>
          <wp:inline distT="0" distB="0" distL="0" distR="0" wp14:anchorId="78BAC27A" wp14:editId="2B19B2DF">
            <wp:extent cx="2628900" cy="144276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9338" cy="1453981"/>
                    </a:xfrm>
                    <a:prstGeom prst="rect">
                      <a:avLst/>
                    </a:prstGeom>
                  </pic:spPr>
                </pic:pic>
              </a:graphicData>
            </a:graphic>
          </wp:inline>
        </w:drawing>
      </w:r>
    </w:p>
    <w:p w14:paraId="35B44E34" w14:textId="77777777" w:rsidR="00D15AA5" w:rsidRPr="00960469" w:rsidRDefault="00D15AA5" w:rsidP="00960469">
      <w:pPr>
        <w:spacing w:after="0" w:line="240" w:lineRule="auto"/>
        <w:jc w:val="both"/>
        <w:rPr>
          <w:rFonts w:ascii="Montserrat" w:eastAsia="Times New Roman" w:hAnsi="Montserrat" w:cs="Times New Roman"/>
          <w:lang w:eastAsia="es-MX"/>
        </w:rPr>
      </w:pPr>
    </w:p>
    <w:p w14:paraId="7FC6733D" w14:textId="1C1D360E"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stos son los datos que t</w:t>
      </w:r>
      <w:r w:rsidR="00BB22BC" w:rsidRPr="00960469">
        <w:rPr>
          <w:rFonts w:ascii="Montserrat" w:eastAsia="Arial" w:hAnsi="Montserrat" w:cs="Arial"/>
        </w:rPr>
        <w:t>ienes</w:t>
      </w:r>
      <w:r w:rsidRPr="00960469">
        <w:rPr>
          <w:rFonts w:ascii="Montserrat" w:eastAsia="Arial" w:hAnsi="Montserrat" w:cs="Arial"/>
        </w:rPr>
        <w:t xml:space="preserve"> para resolver el problema. ¿Qué fórmula emplear</w:t>
      </w:r>
      <w:r w:rsidR="00BB22BC" w:rsidRPr="00960469">
        <w:rPr>
          <w:rFonts w:ascii="Montserrat" w:eastAsia="Arial" w:hAnsi="Montserrat" w:cs="Arial"/>
        </w:rPr>
        <w:t>ás</w:t>
      </w:r>
      <w:r w:rsidRPr="00960469">
        <w:rPr>
          <w:rFonts w:ascii="Montserrat" w:eastAsia="Arial" w:hAnsi="Montserrat" w:cs="Arial"/>
        </w:rPr>
        <w:t xml:space="preserve">? </w:t>
      </w:r>
    </w:p>
    <w:p w14:paraId="7B3FDDD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2DAB6D85" w14:textId="27AF810B"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fórmula que se utiliza es:</w:t>
      </w:r>
    </w:p>
    <w:p w14:paraId="12F64131"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209D4284" w14:textId="42B9C440"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Volumen es igual a pi, por radio al cuadrado, por altura, entre tres.</w:t>
      </w:r>
      <w:r w:rsidR="00BB22BC" w:rsidRPr="00960469">
        <w:rPr>
          <w:rFonts w:ascii="Montserrat" w:eastAsia="Arial" w:hAnsi="Montserrat" w:cs="Arial"/>
        </w:rPr>
        <w:t xml:space="preserve"> </w:t>
      </w:r>
      <w:r w:rsidRPr="00960469">
        <w:rPr>
          <w:rFonts w:ascii="Montserrat" w:eastAsia="Arial" w:hAnsi="Montserrat" w:cs="Arial"/>
        </w:rPr>
        <w:t>Se sustituyen los valores de los datos en esta fórmula.</w:t>
      </w:r>
      <w:r w:rsidR="00BB22BC" w:rsidRPr="00960469">
        <w:rPr>
          <w:rFonts w:ascii="Montserrat" w:eastAsia="Arial" w:hAnsi="Montserrat" w:cs="Arial"/>
        </w:rPr>
        <w:t xml:space="preserve"> </w:t>
      </w:r>
      <w:r w:rsidRPr="00960469">
        <w:rPr>
          <w:rFonts w:ascii="Montserrat" w:eastAsia="Arial" w:hAnsi="Montserrat" w:cs="Arial"/>
        </w:rPr>
        <w:t>Volumen es igual a 3.14 por (2) al cuadrado, por 6, entre 3.</w:t>
      </w:r>
    </w:p>
    <w:p w14:paraId="4C0D92CD"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368E72A" w14:textId="5588576C"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l cuadrado de 2 es igual a 4</w:t>
      </w:r>
      <w:r w:rsidR="00BB22BC" w:rsidRPr="00960469">
        <w:rPr>
          <w:rFonts w:ascii="Montserrat" w:eastAsia="Arial" w:hAnsi="Montserrat" w:cs="Arial"/>
        </w:rPr>
        <w:t xml:space="preserve">, </w:t>
      </w:r>
      <w:r w:rsidRPr="00960469">
        <w:rPr>
          <w:rFonts w:ascii="Montserrat" w:eastAsia="Arial" w:hAnsi="Montserrat" w:cs="Arial"/>
        </w:rPr>
        <w:t>3.14 por 4 es igual a 12.56</w:t>
      </w:r>
      <w:r w:rsidR="00BB22BC" w:rsidRPr="00960469">
        <w:rPr>
          <w:rFonts w:ascii="Montserrat" w:eastAsia="Arial" w:hAnsi="Montserrat" w:cs="Arial"/>
        </w:rPr>
        <w:t>, 12.56 por 6 es igual a 75.36.</w:t>
      </w:r>
    </w:p>
    <w:p w14:paraId="2A791CB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34E4B08" w14:textId="6DA859F4"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Y</w:t>
      </w:r>
      <w:r w:rsidR="00862520" w:rsidRPr="00960469">
        <w:rPr>
          <w:rFonts w:ascii="Montserrat" w:eastAsia="Arial" w:hAnsi="Montserrat" w:cs="Arial"/>
        </w:rPr>
        <w:t>,</w:t>
      </w:r>
      <w:r w:rsidRPr="00960469">
        <w:rPr>
          <w:rFonts w:ascii="Montserrat" w:eastAsia="Arial" w:hAnsi="Montserrat" w:cs="Arial"/>
        </w:rPr>
        <w:t xml:space="preserve"> por último, 75.36 entre 3, que es igual a 25.12 metros cúbicos. </w:t>
      </w:r>
    </w:p>
    <w:p w14:paraId="6DA12322" w14:textId="77777777" w:rsidR="00D15AA5" w:rsidRPr="00960469" w:rsidRDefault="00D15AA5" w:rsidP="00960469">
      <w:pPr>
        <w:spacing w:after="0" w:line="240" w:lineRule="auto"/>
        <w:jc w:val="both"/>
        <w:rPr>
          <w:rFonts w:ascii="Montserrat" w:eastAsia="Times New Roman" w:hAnsi="Montserrat" w:cs="Times New Roman"/>
          <w:bCs/>
          <w:lang w:eastAsia="es-MX"/>
        </w:rPr>
      </w:pPr>
    </w:p>
    <w:p w14:paraId="79702FFD" w14:textId="2C46FB04" w:rsidR="00D15AA5"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Te </w:t>
      </w:r>
      <w:r w:rsidR="00D15AA5" w:rsidRPr="00960469">
        <w:rPr>
          <w:rFonts w:ascii="Montserrat" w:eastAsia="Arial" w:hAnsi="Montserrat" w:cs="Arial"/>
        </w:rPr>
        <w:t>falta multiplicar 25.12 por 7 para saber el total de metros cúbicos que se almacena en todos los silos de don Miguel.</w:t>
      </w:r>
    </w:p>
    <w:p w14:paraId="5FEDE7D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F17189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ntonces, ¿cuál es el resultado final?</w:t>
      </w:r>
    </w:p>
    <w:p w14:paraId="0E7812AB" w14:textId="77777777" w:rsidR="00D15AA5" w:rsidRPr="00960469" w:rsidRDefault="00D15AA5" w:rsidP="00960469">
      <w:pPr>
        <w:spacing w:after="0" w:line="240" w:lineRule="auto"/>
        <w:jc w:val="both"/>
        <w:rPr>
          <w:rFonts w:ascii="Montserrat" w:eastAsia="Arial" w:hAnsi="Montserrat" w:cs="Arial"/>
        </w:rPr>
      </w:pPr>
    </w:p>
    <w:p w14:paraId="160F1DFC" w14:textId="3358C32F"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Multiplicando 25.12, que es el volumen de un silo, por 7 que son en total, es</w:t>
      </w:r>
      <w:r w:rsidR="00BB22BC" w:rsidRPr="00960469">
        <w:rPr>
          <w:rFonts w:ascii="Montserrat" w:eastAsia="Arial" w:hAnsi="Montserrat" w:cs="Arial"/>
        </w:rPr>
        <w:t xml:space="preserve"> igual a 175.84 metros cúbicos.</w:t>
      </w:r>
    </w:p>
    <w:p w14:paraId="6F44ABBA"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5CFE015F" w14:textId="31C042FC" w:rsidR="00D15AA5" w:rsidRPr="00960469" w:rsidRDefault="00D15AA5" w:rsidP="00960469">
      <w:pPr>
        <w:pBdr>
          <w:top w:val="nil"/>
          <w:left w:val="nil"/>
          <w:bottom w:val="nil"/>
          <w:right w:val="nil"/>
          <w:between w:val="nil"/>
        </w:pBdr>
        <w:spacing w:after="0" w:line="240" w:lineRule="auto"/>
        <w:jc w:val="center"/>
        <w:rPr>
          <w:rFonts w:ascii="Montserrat" w:eastAsia="Arial" w:hAnsi="Montserrat" w:cs="Arial"/>
          <w:b/>
          <w:sz w:val="24"/>
        </w:rPr>
      </w:pPr>
      <w:r w:rsidRPr="00960469">
        <w:rPr>
          <w:rFonts w:ascii="Montserrat" w:eastAsia="Arial" w:hAnsi="Montserrat" w:cs="Arial"/>
          <w:b/>
          <w:sz w:val="24"/>
        </w:rPr>
        <w:t xml:space="preserve">25.12 </w:t>
      </w:r>
      <m:oMath>
        <m:r>
          <m:rPr>
            <m:sty m:val="bi"/>
          </m:rPr>
          <w:rPr>
            <w:rFonts w:ascii="Cambria Math" w:hAnsi="Cambria Math" w:cs="Arial"/>
            <w:sz w:val="24"/>
          </w:rPr>
          <m:t>×</m:t>
        </m:r>
      </m:oMath>
      <w:r w:rsidRPr="00960469">
        <w:rPr>
          <w:rFonts w:ascii="Montserrat" w:eastAsia="Arial" w:hAnsi="Montserrat" w:cs="Arial"/>
          <w:b/>
          <w:sz w:val="24"/>
        </w:rPr>
        <w:t xml:space="preserve"> 7 = 175.84 m</w:t>
      </w:r>
      <w:r w:rsidRPr="00960469">
        <w:rPr>
          <w:rFonts w:ascii="Montserrat" w:eastAsia="Arial" w:hAnsi="Montserrat" w:cs="Arial"/>
          <w:b/>
          <w:sz w:val="24"/>
          <w:vertAlign w:val="superscript"/>
        </w:rPr>
        <w:t>3</w:t>
      </w:r>
    </w:p>
    <w:p w14:paraId="2BB4815E"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42B4719E" w14:textId="655BBDE4"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ero a don Miguel no se le acaban los problemas.</w:t>
      </w:r>
    </w:p>
    <w:p w14:paraId="1F778F5F" w14:textId="77777777" w:rsidR="00D15AA5" w:rsidRPr="00960469" w:rsidRDefault="00D15AA5" w:rsidP="00960469">
      <w:pPr>
        <w:spacing w:after="0" w:line="240" w:lineRule="auto"/>
        <w:jc w:val="both"/>
        <w:rPr>
          <w:rFonts w:ascii="Montserrat" w:eastAsia="Times New Roman" w:hAnsi="Montserrat" w:cs="Times New Roman"/>
          <w:lang w:eastAsia="es-MX"/>
        </w:rPr>
      </w:pPr>
    </w:p>
    <w:p w14:paraId="48C3E23D" w14:textId="77777777" w:rsidR="00D15AA5" w:rsidRPr="00960469" w:rsidRDefault="00D15AA5" w:rsidP="00960469">
      <w:pPr>
        <w:spacing w:after="0" w:line="240" w:lineRule="auto"/>
        <w:jc w:val="center"/>
        <w:rPr>
          <w:rFonts w:ascii="Montserrat" w:eastAsia="Times New Roman" w:hAnsi="Montserrat" w:cs="Times New Roman"/>
          <w:lang w:eastAsia="es-MX"/>
        </w:rPr>
      </w:pPr>
      <w:r w:rsidRPr="00960469">
        <w:rPr>
          <w:rFonts w:ascii="Montserrat" w:eastAsia="Arial" w:hAnsi="Montserrat" w:cs="Arial"/>
          <w:noProof/>
        </w:rPr>
        <w:drawing>
          <wp:inline distT="0" distB="0" distL="0" distR="0" wp14:anchorId="2CF1FB0E" wp14:editId="13503EA6">
            <wp:extent cx="3219450" cy="12763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t="12019" b="21474"/>
                    <a:stretch/>
                  </pic:blipFill>
                  <pic:spPr bwMode="auto">
                    <a:xfrm>
                      <a:off x="0" y="0"/>
                      <a:ext cx="3219450" cy="1276350"/>
                    </a:xfrm>
                    <a:prstGeom prst="rect">
                      <a:avLst/>
                    </a:prstGeom>
                    <a:ln>
                      <a:noFill/>
                    </a:ln>
                    <a:extLst>
                      <a:ext uri="{53640926-AAD7-44D8-BBD7-CCE9431645EC}">
                        <a14:shadowObscured xmlns:a14="http://schemas.microsoft.com/office/drawing/2010/main"/>
                      </a:ext>
                    </a:extLst>
                  </pic:spPr>
                </pic:pic>
              </a:graphicData>
            </a:graphic>
          </wp:inline>
        </w:drawing>
      </w:r>
    </w:p>
    <w:p w14:paraId="027C667E" w14:textId="77777777" w:rsidR="00B94DD1" w:rsidRPr="00960469" w:rsidRDefault="00B94DD1" w:rsidP="00960469">
      <w:pPr>
        <w:pBdr>
          <w:top w:val="nil"/>
          <w:left w:val="nil"/>
          <w:bottom w:val="nil"/>
          <w:right w:val="nil"/>
          <w:between w:val="nil"/>
        </w:pBdr>
        <w:spacing w:after="0" w:line="240" w:lineRule="auto"/>
        <w:jc w:val="both"/>
        <w:rPr>
          <w:rFonts w:ascii="Montserrat" w:eastAsia="Arial" w:hAnsi="Montserrat" w:cs="Arial"/>
        </w:rPr>
      </w:pPr>
    </w:p>
    <w:p w14:paraId="1DCB16E1" w14:textId="2A6F14C4"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yud</w:t>
      </w:r>
      <w:r w:rsidR="0023454D" w:rsidRPr="00960469">
        <w:rPr>
          <w:rFonts w:ascii="Montserrat" w:eastAsia="Arial" w:hAnsi="Montserrat" w:cs="Arial"/>
        </w:rPr>
        <w:t>a</w:t>
      </w:r>
      <w:r w:rsidRPr="00960469">
        <w:rPr>
          <w:rFonts w:ascii="Montserrat" w:eastAsia="Arial" w:hAnsi="Montserrat" w:cs="Arial"/>
        </w:rPr>
        <w:t xml:space="preserve"> a don Miguel a resolver este problema.</w:t>
      </w:r>
    </w:p>
    <w:p w14:paraId="13396B9D"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CE23084" w14:textId="2720A13C"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Lo primero que se hace es </w:t>
      </w:r>
      <w:r w:rsidR="0023454D" w:rsidRPr="00960469">
        <w:rPr>
          <w:rFonts w:ascii="Montserrat" w:eastAsia="Arial" w:hAnsi="Montserrat" w:cs="Arial"/>
        </w:rPr>
        <w:t>saber</w:t>
      </w:r>
      <w:r w:rsidRPr="00960469">
        <w:rPr>
          <w:rFonts w:ascii="Montserrat" w:eastAsia="Arial" w:hAnsi="Montserrat" w:cs="Arial"/>
        </w:rPr>
        <w:t xml:space="preserve"> con qué datos c</w:t>
      </w:r>
      <w:r w:rsidR="0023454D" w:rsidRPr="00960469">
        <w:rPr>
          <w:rFonts w:ascii="Montserrat" w:eastAsia="Arial" w:hAnsi="Montserrat" w:cs="Arial"/>
        </w:rPr>
        <w:t>uentas.</w:t>
      </w:r>
    </w:p>
    <w:p w14:paraId="2C6C008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9F11DED" w14:textId="52340CE8"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omo es la misma base, el diámetro es de 4 m</w:t>
      </w:r>
      <w:r w:rsidR="0023454D" w:rsidRPr="00960469">
        <w:rPr>
          <w:rFonts w:ascii="Montserrat" w:eastAsia="Arial" w:hAnsi="Montserrat" w:cs="Arial"/>
        </w:rPr>
        <w:t>.</w:t>
      </w:r>
    </w:p>
    <w:p w14:paraId="12160390" w14:textId="1C3A80C0"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Volumen igual a 30 m cúbicos.</w:t>
      </w:r>
    </w:p>
    <w:p w14:paraId="71936574" w14:textId="7C9EEB53"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i que es 3.14</w:t>
      </w:r>
      <w:r w:rsidR="0023454D" w:rsidRPr="00960469">
        <w:rPr>
          <w:rFonts w:ascii="Montserrat" w:eastAsia="Arial" w:hAnsi="Montserrat" w:cs="Arial"/>
        </w:rPr>
        <w:t>.</w:t>
      </w:r>
    </w:p>
    <w:p w14:paraId="77B6C2EA"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0F394159" w14:textId="230398A4"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altura es la que desconoces.</w:t>
      </w:r>
    </w:p>
    <w:p w14:paraId="228CA0F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36714E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on estos datos, este problema ya se puede resolver.</w:t>
      </w:r>
    </w:p>
    <w:p w14:paraId="149AC5D5" w14:textId="0FCEAF80"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0A427EA" w14:textId="723C543A"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ero antes se debe analizar la fórmula, porque ahora calcular</w:t>
      </w:r>
      <w:r w:rsidR="0023454D" w:rsidRPr="00960469">
        <w:rPr>
          <w:rFonts w:ascii="Montserrat" w:eastAsia="Arial" w:hAnsi="Montserrat" w:cs="Arial"/>
        </w:rPr>
        <w:t>ás</w:t>
      </w:r>
      <w:r w:rsidRPr="00960469">
        <w:rPr>
          <w:rFonts w:ascii="Montserrat" w:eastAsia="Arial" w:hAnsi="Montserrat" w:cs="Arial"/>
        </w:rPr>
        <w:t xml:space="preserve"> la altura y no el volumen. Entonces, t</w:t>
      </w:r>
      <w:r w:rsidR="0023454D" w:rsidRPr="00960469">
        <w:rPr>
          <w:rFonts w:ascii="Montserrat" w:eastAsia="Arial" w:hAnsi="Montserrat" w:cs="Arial"/>
        </w:rPr>
        <w:t>ienes</w:t>
      </w:r>
      <w:r w:rsidRPr="00960469">
        <w:rPr>
          <w:rFonts w:ascii="Montserrat" w:eastAsia="Arial" w:hAnsi="Montserrat" w:cs="Arial"/>
        </w:rPr>
        <w:t xml:space="preserve"> que despejar la altura en la fórmula original.</w:t>
      </w:r>
    </w:p>
    <w:p w14:paraId="0F782F35"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46AD0D62" w14:textId="10B7BABB"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Volumen es igual a pi por radio al cuadrado, por la altura entre tres.</w:t>
      </w:r>
    </w:p>
    <w:p w14:paraId="73834D6E"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77E75086" w14:textId="34502C4A"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rPr>
      </w:pPr>
      <w:r w:rsidRPr="00960469">
        <w:rPr>
          <w:rFonts w:ascii="Montserrat" w:hAnsi="Montserrat"/>
          <w:noProof/>
        </w:rPr>
        <w:drawing>
          <wp:inline distT="0" distB="0" distL="0" distR="0" wp14:anchorId="02BFD8F2" wp14:editId="4D76BCEA">
            <wp:extent cx="2743200" cy="13920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640" cy="1398331"/>
                    </a:xfrm>
                    <a:prstGeom prst="rect">
                      <a:avLst/>
                    </a:prstGeom>
                  </pic:spPr>
                </pic:pic>
              </a:graphicData>
            </a:graphic>
          </wp:inline>
        </w:drawing>
      </w:r>
    </w:p>
    <w:p w14:paraId="0009226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4CD75AB" w14:textId="01E1F7BD"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observa que en la fórmula el 3 está dividiendo a pi por radio al cuadrado por la altura. Así que se multiplica por 3 ambos lados de la igualdad y queda</w:t>
      </w:r>
      <w:r w:rsidR="0023454D" w:rsidRPr="00960469">
        <w:rPr>
          <w:rFonts w:ascii="Montserrat" w:eastAsia="Arial" w:hAnsi="Montserrat" w:cs="Arial"/>
        </w:rPr>
        <w:t xml:space="preserve"> </w:t>
      </w:r>
      <w:r w:rsidRPr="00960469">
        <w:rPr>
          <w:rFonts w:ascii="Montserrat" w:eastAsia="Arial" w:hAnsi="Montserrat" w:cs="Arial"/>
        </w:rPr>
        <w:t>3 por “V” es igual a pi por radio al cuadrado por la altura.</w:t>
      </w:r>
    </w:p>
    <w:p w14:paraId="54E9B9A4"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40D01EA3" w14:textId="1A3EF468"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Luego, divide </w:t>
      </w:r>
      <w:r w:rsidR="00D15AA5" w:rsidRPr="00960469">
        <w:rPr>
          <w:rFonts w:ascii="Montserrat" w:eastAsia="Arial" w:hAnsi="Montserrat" w:cs="Arial"/>
        </w:rPr>
        <w:t>ambos lados de la igualdad por pi por radio al cuadrado, y queda</w:t>
      </w:r>
      <w:r w:rsidRPr="00960469">
        <w:rPr>
          <w:rFonts w:ascii="Montserrat" w:eastAsia="Arial" w:hAnsi="Montserrat" w:cs="Arial"/>
        </w:rPr>
        <w:t xml:space="preserve"> </w:t>
      </w:r>
      <w:r w:rsidR="00D15AA5" w:rsidRPr="00960469">
        <w:rPr>
          <w:rFonts w:ascii="Montserrat" w:eastAsia="Arial" w:hAnsi="Montserrat" w:cs="Arial"/>
        </w:rPr>
        <w:t>3 por “V” entre pi por radio al cuadrado, que es igual a la altura.</w:t>
      </w:r>
    </w:p>
    <w:p w14:paraId="0B343CF1"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E12A85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fórmula para calcular la altura después de hacer el despeje queda de la siguiente manera:</w:t>
      </w:r>
    </w:p>
    <w:p w14:paraId="5CD0F3A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72177EF" w14:textId="7C32E8D5"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lastRenderedPageBreak/>
        <w:t>Altura igual a 3 por el volumen entre el producto de pi, por radio al cuadrado.</w:t>
      </w:r>
    </w:p>
    <w:p w14:paraId="481B3647" w14:textId="56FE2838"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53BB3C9F" w14:textId="0A3AAD33"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uando ya tienes l</w:t>
      </w:r>
      <w:r w:rsidR="00D15AA5" w:rsidRPr="00960469">
        <w:rPr>
          <w:rFonts w:ascii="Montserrat" w:eastAsia="Arial" w:hAnsi="Montserrat" w:cs="Arial"/>
        </w:rPr>
        <w:t xml:space="preserve">a </w:t>
      </w:r>
      <w:r w:rsidRPr="00960469">
        <w:rPr>
          <w:rFonts w:ascii="Montserrat" w:eastAsia="Arial" w:hAnsi="Montserrat" w:cs="Arial"/>
        </w:rPr>
        <w:t>fórmula para calcular la altura, s</w:t>
      </w:r>
      <w:r w:rsidR="00D15AA5" w:rsidRPr="00960469">
        <w:rPr>
          <w:rFonts w:ascii="Montserrat" w:eastAsia="Arial" w:hAnsi="Montserrat" w:cs="Arial"/>
        </w:rPr>
        <w:t>e sustituyen los datos que t</w:t>
      </w:r>
      <w:r w:rsidRPr="00960469">
        <w:rPr>
          <w:rFonts w:ascii="Montserrat" w:eastAsia="Arial" w:hAnsi="Montserrat" w:cs="Arial"/>
        </w:rPr>
        <w:t>ienes</w:t>
      </w:r>
      <w:r w:rsidR="00D15AA5" w:rsidRPr="00960469">
        <w:rPr>
          <w:rFonts w:ascii="Montserrat" w:eastAsia="Arial" w:hAnsi="Montserrat" w:cs="Arial"/>
        </w:rPr>
        <w:t xml:space="preserve"> en la fórmula para calcular la altura, y se realizan las operaciones.</w:t>
      </w:r>
    </w:p>
    <w:p w14:paraId="51117A46"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36D1DD3" w14:textId="0F675918"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Resuelve el ejercicio en t</w:t>
      </w:r>
      <w:r w:rsidR="00D15AA5" w:rsidRPr="00960469">
        <w:rPr>
          <w:rFonts w:ascii="Montserrat" w:eastAsia="Arial" w:hAnsi="Montserrat" w:cs="Arial"/>
        </w:rPr>
        <w:t>u cuaderno.</w:t>
      </w:r>
      <w:r w:rsidRPr="00960469">
        <w:rPr>
          <w:rFonts w:ascii="Montserrat" w:eastAsia="Arial" w:hAnsi="Montserrat" w:cs="Arial"/>
        </w:rPr>
        <w:t xml:space="preserve"> </w:t>
      </w:r>
      <w:r w:rsidR="00D15AA5" w:rsidRPr="00960469">
        <w:rPr>
          <w:rFonts w:ascii="Montserrat" w:eastAsia="Arial" w:hAnsi="Montserrat" w:cs="Arial"/>
        </w:rPr>
        <w:t>Entonces, la fórmula a utilizar es:</w:t>
      </w:r>
    </w:p>
    <w:p w14:paraId="0C1DDA9B" w14:textId="267B1457" w:rsidR="00D15AA5" w:rsidRPr="00960469" w:rsidRDefault="00D15AA5" w:rsidP="00960469">
      <w:pPr>
        <w:pBdr>
          <w:top w:val="nil"/>
          <w:left w:val="nil"/>
          <w:bottom w:val="nil"/>
          <w:right w:val="nil"/>
          <w:between w:val="nil"/>
        </w:pBdr>
        <w:spacing w:after="0" w:line="240" w:lineRule="auto"/>
        <w:jc w:val="center"/>
        <w:rPr>
          <w:rFonts w:ascii="Montserrat" w:eastAsia="Arial" w:hAnsi="Montserrat" w:cs="Arial"/>
          <w:b/>
          <w:noProof/>
        </w:rPr>
      </w:pPr>
    </w:p>
    <w:p w14:paraId="5AC80979" w14:textId="7F3CB79C" w:rsidR="0023454D" w:rsidRPr="00960469" w:rsidRDefault="00B94DD1" w:rsidP="00960469">
      <w:pPr>
        <w:pBdr>
          <w:top w:val="nil"/>
          <w:left w:val="nil"/>
          <w:bottom w:val="nil"/>
          <w:right w:val="nil"/>
          <w:between w:val="nil"/>
        </w:pBdr>
        <w:spacing w:after="0" w:line="240" w:lineRule="auto"/>
        <w:jc w:val="center"/>
        <w:rPr>
          <w:rFonts w:ascii="Montserrat" w:eastAsia="Arial" w:hAnsi="Montserrat" w:cs="Arial"/>
          <w:b/>
          <w:noProof/>
        </w:rPr>
      </w:pPr>
      <w:r w:rsidRPr="00960469">
        <w:rPr>
          <w:rFonts w:ascii="Montserrat" w:hAnsi="Montserrat"/>
          <w:noProof/>
        </w:rPr>
        <w:drawing>
          <wp:inline distT="0" distB="0" distL="0" distR="0" wp14:anchorId="575CCE3C" wp14:editId="1EA27E4D">
            <wp:extent cx="2933700" cy="153579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044" cy="1545397"/>
                    </a:xfrm>
                    <a:prstGeom prst="rect">
                      <a:avLst/>
                    </a:prstGeom>
                  </pic:spPr>
                </pic:pic>
              </a:graphicData>
            </a:graphic>
          </wp:inline>
        </w:drawing>
      </w:r>
    </w:p>
    <w:p w14:paraId="418ADD2C" w14:textId="77777777" w:rsidR="0023454D" w:rsidRPr="00960469" w:rsidRDefault="0023454D" w:rsidP="00960469">
      <w:pPr>
        <w:pBdr>
          <w:top w:val="nil"/>
          <w:left w:val="nil"/>
          <w:bottom w:val="nil"/>
          <w:right w:val="nil"/>
          <w:between w:val="nil"/>
        </w:pBdr>
        <w:spacing w:after="0" w:line="240" w:lineRule="auto"/>
        <w:jc w:val="center"/>
        <w:rPr>
          <w:rFonts w:ascii="Montserrat" w:eastAsia="Arial" w:hAnsi="Montserrat" w:cs="Arial"/>
        </w:rPr>
      </w:pPr>
    </w:p>
    <w:p w14:paraId="7058339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ltura es igual a 3 por volumen entre el producto de pi por radio al cuadrado.</w:t>
      </w:r>
    </w:p>
    <w:p w14:paraId="02BF118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71119F9"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Y se sustituyen los valores:</w:t>
      </w:r>
    </w:p>
    <w:p w14:paraId="661E57C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51B251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ltura es igual a 3 por 30 entre el producto de 3.14 por 2 al cuadrado</w:t>
      </w:r>
    </w:p>
    <w:p w14:paraId="6D69F5F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50DB0B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3 por (30) es igual a 90 </w:t>
      </w:r>
    </w:p>
    <w:p w14:paraId="494127E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 </w:t>
      </w:r>
    </w:p>
    <w:p w14:paraId="63A5D24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2 al cuadrado es igual a 12.56</w:t>
      </w:r>
    </w:p>
    <w:p w14:paraId="6B81523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B3D344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90 entre12.56 es igual a 7.16 m</w:t>
      </w:r>
    </w:p>
    <w:p w14:paraId="560B1EC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3A948E3"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or lo tanto, la altura que tiene el nuevo silo es de 7.16 m.</w:t>
      </w:r>
    </w:p>
    <w:p w14:paraId="105DD89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CA73DB5" w14:textId="1BD9B9AE"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Existe </w:t>
      </w:r>
      <w:r w:rsidR="00D15AA5" w:rsidRPr="00960469">
        <w:rPr>
          <w:rFonts w:ascii="Montserrat" w:eastAsia="Arial" w:hAnsi="Montserrat" w:cs="Arial"/>
        </w:rPr>
        <w:t>un dulce típico mexicano que tiene</w:t>
      </w:r>
      <w:r w:rsidRPr="00960469">
        <w:rPr>
          <w:rFonts w:ascii="Montserrat" w:eastAsia="Arial" w:hAnsi="Montserrat" w:cs="Arial"/>
        </w:rPr>
        <w:t xml:space="preserve"> la forma geométrica de un cono, e</w:t>
      </w:r>
      <w:r w:rsidR="00D15AA5" w:rsidRPr="00960469">
        <w:rPr>
          <w:rFonts w:ascii="Montserrat" w:eastAsia="Arial" w:hAnsi="Montserrat" w:cs="Arial"/>
        </w:rPr>
        <w:t xml:space="preserve">stos dulces en forma de cono se llaman </w:t>
      </w:r>
      <w:proofErr w:type="spellStart"/>
      <w:r w:rsidR="00D15AA5" w:rsidRPr="00960469">
        <w:rPr>
          <w:rFonts w:ascii="Montserrat" w:eastAsia="Arial" w:hAnsi="Montserrat" w:cs="Arial"/>
        </w:rPr>
        <w:t>chupirules</w:t>
      </w:r>
      <w:proofErr w:type="spellEnd"/>
      <w:r w:rsidR="00D15AA5" w:rsidRPr="00960469">
        <w:rPr>
          <w:rFonts w:ascii="Montserrat" w:eastAsia="Arial" w:hAnsi="Montserrat" w:cs="Arial"/>
        </w:rPr>
        <w:t>.</w:t>
      </w:r>
    </w:p>
    <w:p w14:paraId="66F73EE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DCC28C2" w14:textId="7C286520" w:rsidR="00D15AA5" w:rsidRPr="00960469" w:rsidRDefault="0023454D" w:rsidP="00960469">
      <w:pPr>
        <w:spacing w:after="0" w:line="240" w:lineRule="auto"/>
        <w:jc w:val="both"/>
        <w:rPr>
          <w:rFonts w:ascii="Montserrat" w:eastAsia="Arial" w:hAnsi="Montserrat" w:cs="Arial"/>
        </w:rPr>
      </w:pPr>
      <w:r w:rsidRPr="00960469">
        <w:rPr>
          <w:rFonts w:ascii="Montserrat" w:eastAsia="Arial" w:hAnsi="Montserrat" w:cs="Arial"/>
        </w:rPr>
        <w:t xml:space="preserve">Y </w:t>
      </w:r>
      <w:r w:rsidR="00D15AA5" w:rsidRPr="00960469">
        <w:rPr>
          <w:rFonts w:ascii="Montserrat" w:eastAsia="Arial" w:hAnsi="Montserrat" w:cs="Arial"/>
        </w:rPr>
        <w:t>se les conoce con varios nombres a lo largo del país:</w:t>
      </w:r>
      <w:r w:rsidR="00D15AA5" w:rsidRPr="00960469">
        <w:rPr>
          <w:rFonts w:ascii="Montserrat" w:eastAsia="Arial" w:hAnsi="Montserrat" w:cs="Arial"/>
          <w:highlight w:val="white"/>
        </w:rPr>
        <w:t xml:space="preserve"> </w:t>
      </w:r>
      <w:proofErr w:type="spellStart"/>
      <w:r w:rsidR="00D15AA5" w:rsidRPr="00960469">
        <w:rPr>
          <w:rFonts w:ascii="Montserrat" w:eastAsia="Arial" w:hAnsi="Montserrat" w:cs="Arial"/>
          <w:highlight w:val="white"/>
        </w:rPr>
        <w:t>chupirul</w:t>
      </w:r>
      <w:proofErr w:type="spellEnd"/>
      <w:r w:rsidR="00D15AA5" w:rsidRPr="00960469">
        <w:rPr>
          <w:rFonts w:ascii="Montserrat" w:eastAsia="Arial" w:hAnsi="Montserrat" w:cs="Arial"/>
          <w:highlight w:val="white"/>
        </w:rPr>
        <w:t>, paragüitas, pico dulce, entre otros. Este caramelo duro es el motivo de la siguiente situación.</w:t>
      </w:r>
    </w:p>
    <w:p w14:paraId="5C447F1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ACD0679" w14:textId="34BC72B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Doña Inés, que se dedica a hacer este tipo de dulces para venderlos en las ferias, me pidió que le ayude en algunos cálculos para saber cuánto caramelo se utiliza para cuatro tamaños diferentes: 10, 15, 20 y 25 cm de altura, respectivamente, pero necesita que todos conserven el mismo diámetro de 6 cm.</w:t>
      </w:r>
    </w:p>
    <w:p w14:paraId="3C899426"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02C54A67" w14:textId="5A9EF70B"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También quiere saber cuánto caramelo se utiliza si se conserva la altura de 10 cm y varía el diámetro en 4, 8, 12 y 16 cm, respectivamente.</w:t>
      </w:r>
      <w:r w:rsidR="001D19B1" w:rsidRPr="00960469">
        <w:rPr>
          <w:rFonts w:ascii="Montserrat" w:eastAsia="Arial" w:hAnsi="Montserrat" w:cs="Arial"/>
        </w:rPr>
        <w:t xml:space="preserve"> </w:t>
      </w:r>
      <w:r w:rsidRPr="00960469">
        <w:rPr>
          <w:rFonts w:ascii="Montserrat" w:eastAsia="Arial" w:hAnsi="Montserrat" w:cs="Arial"/>
        </w:rPr>
        <w:t xml:space="preserve">Esto le servirá a doña Inés para tomar una mejor decisión para la fabricación de los </w:t>
      </w:r>
      <w:proofErr w:type="spellStart"/>
      <w:r w:rsidRPr="00960469">
        <w:rPr>
          <w:rFonts w:ascii="Montserrat" w:eastAsia="Arial" w:hAnsi="Montserrat" w:cs="Arial"/>
        </w:rPr>
        <w:t>chupirules</w:t>
      </w:r>
      <w:proofErr w:type="spellEnd"/>
      <w:r w:rsidRPr="00960469">
        <w:rPr>
          <w:rFonts w:ascii="Montserrat" w:eastAsia="Arial" w:hAnsi="Montserrat" w:cs="Arial"/>
        </w:rPr>
        <w:t>.</w:t>
      </w:r>
    </w:p>
    <w:p w14:paraId="1F785403" w14:textId="77777777" w:rsidR="001D19B1" w:rsidRPr="00960469" w:rsidRDefault="001D19B1" w:rsidP="00960469">
      <w:pPr>
        <w:pBdr>
          <w:top w:val="nil"/>
          <w:left w:val="nil"/>
          <w:bottom w:val="nil"/>
          <w:right w:val="nil"/>
          <w:between w:val="nil"/>
        </w:pBdr>
        <w:spacing w:after="0" w:line="240" w:lineRule="auto"/>
        <w:jc w:val="both"/>
        <w:rPr>
          <w:rFonts w:ascii="Montserrat" w:eastAsia="Arial" w:hAnsi="Montserrat" w:cs="Arial"/>
        </w:rPr>
      </w:pPr>
    </w:p>
    <w:p w14:paraId="368C6C3E" w14:textId="4041761B" w:rsidR="00D15AA5" w:rsidRPr="00960469" w:rsidRDefault="001D19B1"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lastRenderedPageBreak/>
        <w:t xml:space="preserve">Lo primero </w:t>
      </w:r>
      <w:r w:rsidR="00D15AA5" w:rsidRPr="00960469">
        <w:rPr>
          <w:rFonts w:ascii="Montserrat" w:eastAsia="Arial" w:hAnsi="Montserrat" w:cs="Arial"/>
        </w:rPr>
        <w:t>es organi</w:t>
      </w:r>
      <w:r w:rsidRPr="00960469">
        <w:rPr>
          <w:rFonts w:ascii="Montserrat" w:eastAsia="Arial" w:hAnsi="Montserrat" w:cs="Arial"/>
        </w:rPr>
        <w:t xml:space="preserve">zar los datos que se presentan y puedes hacerlo </w:t>
      </w:r>
      <w:r w:rsidR="00D15AA5" w:rsidRPr="00960469">
        <w:rPr>
          <w:rFonts w:ascii="Montserrat" w:eastAsia="Arial" w:hAnsi="Montserrat" w:cs="Arial"/>
        </w:rPr>
        <w:t>en tablas para después realizar los cálculos.</w:t>
      </w:r>
    </w:p>
    <w:p w14:paraId="4421502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D0DBD64"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comienza a calcular el área de la base de cada uno de los dulces.</w:t>
      </w:r>
    </w:p>
    <w:p w14:paraId="23278683"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E60199F" w14:textId="7A74F3E2" w:rsidR="00D15AA5" w:rsidRPr="00960469" w:rsidRDefault="001D19B1"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omienza por</w:t>
      </w:r>
      <w:r w:rsidR="00D15AA5" w:rsidRPr="00960469">
        <w:rPr>
          <w:rFonts w:ascii="Montserrat" w:eastAsia="Arial" w:hAnsi="Montserrat" w:cs="Arial"/>
        </w:rPr>
        <w:t xml:space="preserve"> encontrar el área de la base, y para ello multiplica pi por el radio al cuadrado.</w:t>
      </w:r>
    </w:p>
    <w:p w14:paraId="07C3ADED" w14:textId="0773C7FF"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bCs/>
          <w:noProof/>
        </w:rPr>
      </w:pPr>
      <w:r w:rsidRPr="00960469">
        <w:rPr>
          <w:rFonts w:ascii="Montserrat" w:hAnsi="Montserrat"/>
          <w:noProof/>
        </w:rPr>
        <w:drawing>
          <wp:inline distT="0" distB="0" distL="0" distR="0" wp14:anchorId="7FCC2B38" wp14:editId="03B19F6C">
            <wp:extent cx="3152775" cy="165349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975" cy="1664091"/>
                    </a:xfrm>
                    <a:prstGeom prst="rect">
                      <a:avLst/>
                    </a:prstGeom>
                  </pic:spPr>
                </pic:pic>
              </a:graphicData>
            </a:graphic>
          </wp:inline>
        </w:drawing>
      </w:r>
    </w:p>
    <w:p w14:paraId="4F132CB3" w14:textId="77777777" w:rsidR="001D19B1" w:rsidRPr="00960469" w:rsidRDefault="001D19B1" w:rsidP="00960469">
      <w:pPr>
        <w:pBdr>
          <w:top w:val="nil"/>
          <w:left w:val="nil"/>
          <w:bottom w:val="nil"/>
          <w:right w:val="nil"/>
          <w:between w:val="nil"/>
        </w:pBdr>
        <w:spacing w:after="0" w:line="240" w:lineRule="auto"/>
        <w:jc w:val="center"/>
        <w:rPr>
          <w:rFonts w:ascii="Montserrat" w:eastAsia="Arial" w:hAnsi="Montserrat" w:cs="Arial"/>
          <w:bCs/>
        </w:rPr>
      </w:pPr>
    </w:p>
    <w:p w14:paraId="442FDFF7" w14:textId="318DFB19"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sustituyen los valores para la medida 1. T</w:t>
      </w:r>
      <w:r w:rsidR="001D19B1" w:rsidRPr="00960469">
        <w:rPr>
          <w:rFonts w:ascii="Montserrat" w:eastAsia="Arial" w:hAnsi="Montserrat" w:cs="Arial"/>
        </w:rPr>
        <w:t>ienes</w:t>
      </w:r>
      <w:r w:rsidRPr="00960469">
        <w:rPr>
          <w:rFonts w:ascii="Montserrat" w:eastAsia="Arial" w:hAnsi="Montserrat" w:cs="Arial"/>
        </w:rPr>
        <w:t>:</w:t>
      </w:r>
      <w:r w:rsidR="001D19B1" w:rsidRPr="00960469">
        <w:rPr>
          <w:rFonts w:ascii="Montserrat" w:eastAsia="Arial" w:hAnsi="Montserrat" w:cs="Arial"/>
        </w:rPr>
        <w:t xml:space="preserve"> </w:t>
      </w:r>
      <w:r w:rsidRPr="00960469">
        <w:rPr>
          <w:rFonts w:ascii="Montserrat" w:eastAsia="Arial" w:hAnsi="Montserrat" w:cs="Arial"/>
        </w:rPr>
        <w:t>Área de la base es igual a 3.14 por 3 al cuadrado.</w:t>
      </w:r>
    </w:p>
    <w:p w14:paraId="7BAFE0B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F327D4B" w14:textId="66120018"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or lo tanto:</w:t>
      </w:r>
      <w:r w:rsidR="001D19B1" w:rsidRPr="00960469">
        <w:rPr>
          <w:rFonts w:ascii="Montserrat" w:eastAsia="Arial" w:hAnsi="Montserrat" w:cs="Arial"/>
        </w:rPr>
        <w:t xml:space="preserve"> </w:t>
      </w:r>
      <w:r w:rsidRPr="00960469">
        <w:rPr>
          <w:rFonts w:ascii="Montserrat" w:eastAsia="Arial" w:hAnsi="Montserrat" w:cs="Arial"/>
        </w:rPr>
        <w:t>Área de la base es igual 28.26 cm cuadrados.</w:t>
      </w:r>
    </w:p>
    <w:p w14:paraId="1EFD4ED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E2299FB" w14:textId="0F308281"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Ya que se tiene que el área de la base para todos los tamaños del </w:t>
      </w:r>
      <w:proofErr w:type="spellStart"/>
      <w:r w:rsidRPr="00960469">
        <w:rPr>
          <w:rFonts w:ascii="Montserrat" w:eastAsia="Arial" w:hAnsi="Montserrat" w:cs="Arial"/>
        </w:rPr>
        <w:t>chupirul</w:t>
      </w:r>
      <w:proofErr w:type="spellEnd"/>
      <w:r w:rsidRPr="00960469">
        <w:rPr>
          <w:rFonts w:ascii="Montserrat" w:eastAsia="Arial" w:hAnsi="Montserrat" w:cs="Arial"/>
        </w:rPr>
        <w:t>, y que es la misma, se sustituyen en la fórmula para calcular el volumen de cada uno de los tamaños.</w:t>
      </w:r>
    </w:p>
    <w:p w14:paraId="207A16D1"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6CA013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28.26 por 10 entre 3 es igual a 94.2 cm cúbicos</w:t>
      </w:r>
    </w:p>
    <w:p w14:paraId="0E9DFBD8"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DD344E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28.26 por 15 entre 3 es igual a 141.3 cm cúbicos</w:t>
      </w:r>
    </w:p>
    <w:p w14:paraId="0D07AEB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AC7211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28.26 por 20 entre 3 es igual a 188.4 cm cúbicos</w:t>
      </w:r>
    </w:p>
    <w:p w14:paraId="444D2B13"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F7A48E6" w14:textId="530B44BC"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Y 28.26 por 25 entre 3 es igual a 235.5 cm cúbicos</w:t>
      </w:r>
    </w:p>
    <w:p w14:paraId="7258D123" w14:textId="77777777" w:rsidR="001D19B1" w:rsidRPr="00960469" w:rsidRDefault="001D19B1" w:rsidP="00960469">
      <w:pPr>
        <w:pBdr>
          <w:top w:val="nil"/>
          <w:left w:val="nil"/>
          <w:bottom w:val="nil"/>
          <w:right w:val="nil"/>
          <w:between w:val="nil"/>
        </w:pBdr>
        <w:spacing w:after="0" w:line="240" w:lineRule="auto"/>
        <w:jc w:val="both"/>
        <w:rPr>
          <w:rFonts w:ascii="Montserrat" w:eastAsia="Arial" w:hAnsi="Montserrat" w:cs="Arial"/>
        </w:rPr>
      </w:pPr>
    </w:p>
    <w:p w14:paraId="714B86F4"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Se tiene la primera tabla del volumen de caramelo que se va a utilizar para cada </w:t>
      </w:r>
      <w:proofErr w:type="spellStart"/>
      <w:r w:rsidRPr="00960469">
        <w:rPr>
          <w:rFonts w:ascii="Montserrat" w:eastAsia="Arial" w:hAnsi="Montserrat" w:cs="Arial"/>
        </w:rPr>
        <w:t>chupirul</w:t>
      </w:r>
      <w:proofErr w:type="spellEnd"/>
      <w:r w:rsidRPr="00960469">
        <w:rPr>
          <w:rFonts w:ascii="Montserrat" w:eastAsia="Arial" w:hAnsi="Montserrat" w:cs="Arial"/>
        </w:rPr>
        <w:t>, y como se conserva el diámetro, lo que varía es la altura de cada uno.</w:t>
      </w:r>
    </w:p>
    <w:p w14:paraId="798531F4"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5DA4C7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Después, se calcula el área de la base variando el valor del radio, en 2, 4, 6 y 8 cm, respectivamente. Es indispensable la tabla para llevar en orden los datos.</w:t>
      </w:r>
    </w:p>
    <w:p w14:paraId="22B41739"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1EB9CB4" w14:textId="5344B3C3"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ustitu</w:t>
      </w:r>
      <w:r w:rsidR="001D19B1" w:rsidRPr="00960469">
        <w:rPr>
          <w:rFonts w:ascii="Montserrat" w:eastAsia="Arial" w:hAnsi="Montserrat" w:cs="Arial"/>
        </w:rPr>
        <w:t>ye</w:t>
      </w:r>
      <w:r w:rsidRPr="00960469">
        <w:rPr>
          <w:rFonts w:ascii="Montserrat" w:eastAsia="Arial" w:hAnsi="Montserrat" w:cs="Arial"/>
        </w:rPr>
        <w:t xml:space="preserve"> estos valores en la fórmula para calcular el área de la base.</w:t>
      </w:r>
    </w:p>
    <w:p w14:paraId="0DB12E4A" w14:textId="77777777" w:rsidR="00B94DD1" w:rsidRPr="00960469" w:rsidRDefault="00B94DD1" w:rsidP="00960469">
      <w:pPr>
        <w:pBdr>
          <w:top w:val="nil"/>
          <w:left w:val="nil"/>
          <w:bottom w:val="nil"/>
          <w:right w:val="nil"/>
          <w:between w:val="nil"/>
        </w:pBdr>
        <w:spacing w:after="0" w:line="240" w:lineRule="auto"/>
        <w:jc w:val="both"/>
        <w:rPr>
          <w:rFonts w:ascii="Montserrat" w:eastAsia="Arial" w:hAnsi="Montserrat" w:cs="Arial"/>
        </w:rPr>
      </w:pPr>
    </w:p>
    <w:p w14:paraId="76E78BAA" w14:textId="30AA6574"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rPr>
      </w:pPr>
      <w:r w:rsidRPr="00960469">
        <w:rPr>
          <w:rFonts w:ascii="Montserrat" w:hAnsi="Montserrat"/>
          <w:noProof/>
        </w:rPr>
        <w:lastRenderedPageBreak/>
        <w:drawing>
          <wp:inline distT="0" distB="0" distL="0" distR="0" wp14:anchorId="1402EE08" wp14:editId="6412A252">
            <wp:extent cx="2886075" cy="135096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922" cy="1356980"/>
                    </a:xfrm>
                    <a:prstGeom prst="rect">
                      <a:avLst/>
                    </a:prstGeom>
                  </pic:spPr>
                </pic:pic>
              </a:graphicData>
            </a:graphic>
          </wp:inline>
        </w:drawing>
      </w:r>
    </w:p>
    <w:p w14:paraId="5B71B75E" w14:textId="77777777" w:rsidR="001D19B1" w:rsidRPr="00960469" w:rsidRDefault="001D19B1" w:rsidP="00960469">
      <w:pPr>
        <w:pBdr>
          <w:top w:val="nil"/>
          <w:left w:val="nil"/>
          <w:bottom w:val="nil"/>
          <w:right w:val="nil"/>
          <w:between w:val="nil"/>
        </w:pBdr>
        <w:spacing w:after="0" w:line="240" w:lineRule="auto"/>
        <w:jc w:val="center"/>
        <w:rPr>
          <w:rFonts w:ascii="Montserrat" w:eastAsia="Arial" w:hAnsi="Montserrat" w:cs="Arial"/>
        </w:rPr>
      </w:pPr>
    </w:p>
    <w:p w14:paraId="2BE5F6B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2 al cuadrado es igual a 12.56 cm cuadrados</w:t>
      </w:r>
    </w:p>
    <w:p w14:paraId="30368AF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77F1B2D" w14:textId="40A24042"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4 a</w:t>
      </w:r>
      <w:r w:rsidR="001D19B1" w:rsidRPr="00960469">
        <w:rPr>
          <w:rFonts w:ascii="Montserrat" w:eastAsia="Arial" w:hAnsi="Montserrat" w:cs="Arial"/>
        </w:rPr>
        <w:t xml:space="preserve">l cuadrado es igual a 50.24 cm </w:t>
      </w:r>
      <w:r w:rsidRPr="00960469">
        <w:rPr>
          <w:rFonts w:ascii="Montserrat" w:eastAsia="Arial" w:hAnsi="Montserrat" w:cs="Arial"/>
        </w:rPr>
        <w:t>cuadrados</w:t>
      </w:r>
    </w:p>
    <w:p w14:paraId="22424C3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4729CAA" w14:textId="189769D4"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6 al</w:t>
      </w:r>
      <w:r w:rsidR="001D19B1" w:rsidRPr="00960469">
        <w:rPr>
          <w:rFonts w:ascii="Montserrat" w:eastAsia="Arial" w:hAnsi="Montserrat" w:cs="Arial"/>
        </w:rPr>
        <w:t xml:space="preserve"> cuadrado es igual a 113.04 cm </w:t>
      </w:r>
      <w:r w:rsidRPr="00960469">
        <w:rPr>
          <w:rFonts w:ascii="Montserrat" w:eastAsia="Arial" w:hAnsi="Montserrat" w:cs="Arial"/>
        </w:rPr>
        <w:t>cuadrados</w:t>
      </w:r>
    </w:p>
    <w:p w14:paraId="1BF118ED"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B55F68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8 al cuadrado es igual a 200.96 cm cuadrados</w:t>
      </w:r>
    </w:p>
    <w:p w14:paraId="7BE0000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B6EA61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sustituyen estas áreas en la fórmula para calcular el volumen de cada dulce, conservando el valor de la altura, que para todos es de 10 cm.</w:t>
      </w:r>
    </w:p>
    <w:p w14:paraId="3EE7E47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35EB20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Se sustituyen las áreas de las bases calculadas en la fórmula para calcular el volumen. </w:t>
      </w:r>
    </w:p>
    <w:p w14:paraId="12E178F6"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EEA3FE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12.56 por 10 entre 3 es igual a 41.866 cm cúbicos.</w:t>
      </w:r>
    </w:p>
    <w:p w14:paraId="2BA3104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29B57CF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50.26 por 10 entre 3 es igual a 167.46 cm cúbicos.</w:t>
      </w:r>
    </w:p>
    <w:p w14:paraId="32870603"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0FE807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113.04 por 10 entre 3 es igual a 376.8 cm cúbicos.</w:t>
      </w:r>
    </w:p>
    <w:p w14:paraId="3E93849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C5163A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200.96 por 10 entre 3 es igual a 669.86 cm cúbicos.</w:t>
      </w:r>
    </w:p>
    <w:p w14:paraId="1968CCB8" w14:textId="77777777" w:rsidR="00D15AA5" w:rsidRPr="00960469" w:rsidRDefault="00D15AA5" w:rsidP="00960469">
      <w:pPr>
        <w:spacing w:after="0" w:line="240" w:lineRule="auto"/>
        <w:jc w:val="both"/>
        <w:rPr>
          <w:rFonts w:ascii="Montserrat" w:eastAsia="Arial" w:hAnsi="Montserrat" w:cs="Arial"/>
          <w:b/>
        </w:rPr>
      </w:pPr>
    </w:p>
    <w:p w14:paraId="64827A85" w14:textId="602129C9"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Por último, se analizan las tablas para </w:t>
      </w:r>
      <w:r w:rsidR="001D19B1" w:rsidRPr="00960469">
        <w:rPr>
          <w:rFonts w:ascii="Montserrat" w:eastAsia="Arial" w:hAnsi="Montserrat" w:cs="Arial"/>
        </w:rPr>
        <w:t>saber</w:t>
      </w:r>
      <w:r w:rsidRPr="00960469">
        <w:rPr>
          <w:rFonts w:ascii="Montserrat" w:eastAsia="Arial" w:hAnsi="Montserrat" w:cs="Arial"/>
        </w:rPr>
        <w:t xml:space="preserve"> qué sucede con el volumen cuando la altura y el radio varían.</w:t>
      </w:r>
    </w:p>
    <w:p w14:paraId="734CFF80" w14:textId="77777777" w:rsidR="001D19B1" w:rsidRPr="00960469" w:rsidRDefault="001D19B1" w:rsidP="00960469">
      <w:pPr>
        <w:spacing w:after="0" w:line="240" w:lineRule="auto"/>
        <w:jc w:val="both"/>
        <w:rPr>
          <w:rFonts w:ascii="Montserrat" w:eastAsia="Arial" w:hAnsi="Montserrat" w:cs="Arial"/>
        </w:rPr>
      </w:pPr>
    </w:p>
    <w:p w14:paraId="7CA32BAF" w14:textId="40DDCC8D"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Qué se observa en las tablas con relación al volumen?, ¿cómo </w:t>
      </w:r>
      <w:r w:rsidR="001D19B1" w:rsidRPr="00960469">
        <w:rPr>
          <w:rFonts w:ascii="Montserrat" w:eastAsia="Arial" w:hAnsi="Montserrat" w:cs="Arial"/>
        </w:rPr>
        <w:t>te</w:t>
      </w:r>
      <w:r w:rsidRPr="00960469">
        <w:rPr>
          <w:rFonts w:ascii="Montserrat" w:eastAsia="Arial" w:hAnsi="Montserrat" w:cs="Arial"/>
        </w:rPr>
        <w:t xml:space="preserve"> imagina</w:t>
      </w:r>
      <w:r w:rsidR="001D19B1" w:rsidRPr="00960469">
        <w:rPr>
          <w:rFonts w:ascii="Montserrat" w:eastAsia="Arial" w:hAnsi="Montserrat" w:cs="Arial"/>
        </w:rPr>
        <w:t>s</w:t>
      </w:r>
      <w:r w:rsidRPr="00960469">
        <w:rPr>
          <w:rFonts w:ascii="Montserrat" w:eastAsia="Arial" w:hAnsi="Montserrat" w:cs="Arial"/>
        </w:rPr>
        <w:t xml:space="preserve"> los cuerpos de los dulces cuando se van modificando sus medidas? </w:t>
      </w:r>
    </w:p>
    <w:p w14:paraId="1ACFE3F2" w14:textId="77777777" w:rsidR="00D15AA5" w:rsidRPr="00960469" w:rsidRDefault="00D15AA5" w:rsidP="00960469">
      <w:pPr>
        <w:spacing w:after="0" w:line="240" w:lineRule="auto"/>
        <w:jc w:val="both"/>
        <w:rPr>
          <w:rFonts w:ascii="Montserrat" w:eastAsia="Arial" w:hAnsi="Montserrat" w:cs="Arial"/>
        </w:rPr>
      </w:pPr>
    </w:p>
    <w:p w14:paraId="24854DD5" w14:textId="2689D7A5" w:rsidR="00D15AA5" w:rsidRPr="00960469" w:rsidRDefault="001D19B1" w:rsidP="00960469">
      <w:pPr>
        <w:spacing w:after="0" w:line="240" w:lineRule="auto"/>
        <w:jc w:val="both"/>
        <w:rPr>
          <w:rFonts w:ascii="Montserrat" w:eastAsia="Arial" w:hAnsi="Montserrat" w:cs="Arial"/>
        </w:rPr>
      </w:pPr>
      <w:r w:rsidRPr="00960469">
        <w:rPr>
          <w:rFonts w:ascii="Montserrat" w:eastAsia="Arial" w:hAnsi="Montserrat" w:cs="Arial"/>
        </w:rPr>
        <w:t>Observando los valores 1</w:t>
      </w:r>
      <w:r w:rsidR="00D15AA5" w:rsidRPr="00960469">
        <w:rPr>
          <w:rFonts w:ascii="Montserrat" w:eastAsia="Arial" w:hAnsi="Montserrat" w:cs="Arial"/>
        </w:rPr>
        <w:t>, 2, 3 y 4 son delgados y largos, porque la altura es variable y su radio es constante.</w:t>
      </w:r>
    </w:p>
    <w:p w14:paraId="29079DB3" w14:textId="77777777" w:rsidR="00D15AA5" w:rsidRPr="00960469" w:rsidRDefault="00D15AA5" w:rsidP="00960469">
      <w:pPr>
        <w:spacing w:after="0" w:line="240" w:lineRule="auto"/>
        <w:jc w:val="both"/>
        <w:rPr>
          <w:rFonts w:ascii="Montserrat" w:eastAsia="Arial" w:hAnsi="Montserrat" w:cs="Arial"/>
        </w:rPr>
      </w:pPr>
    </w:p>
    <w:p w14:paraId="2439B425"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En cambio, los dulces 5, 6, 7 y 8 son cortos y de mayor grosor, porque su altura permanece constante y al variar el radio adquiere valores más grandes.</w:t>
      </w:r>
    </w:p>
    <w:p w14:paraId="54C0BA4B" w14:textId="5C79A367" w:rsidR="00D15AA5" w:rsidRPr="00960469" w:rsidRDefault="00D15AA5" w:rsidP="00960469">
      <w:pPr>
        <w:spacing w:after="0" w:line="240" w:lineRule="auto"/>
        <w:jc w:val="both"/>
        <w:rPr>
          <w:rFonts w:ascii="Montserrat" w:eastAsia="Arial" w:hAnsi="Montserrat" w:cs="Arial"/>
          <w:bCs/>
          <w:noProof/>
        </w:rPr>
      </w:pPr>
    </w:p>
    <w:p w14:paraId="417E92B1" w14:textId="0B083F92" w:rsidR="003E4372" w:rsidRPr="00960469" w:rsidRDefault="00B94DD1" w:rsidP="00960469">
      <w:pPr>
        <w:spacing w:after="0" w:line="240" w:lineRule="auto"/>
        <w:jc w:val="center"/>
        <w:rPr>
          <w:rFonts w:ascii="Montserrat" w:eastAsia="Arial" w:hAnsi="Montserrat" w:cs="Arial"/>
        </w:rPr>
      </w:pPr>
      <w:r w:rsidRPr="00960469">
        <w:rPr>
          <w:rFonts w:ascii="Montserrat" w:hAnsi="Montserrat"/>
          <w:noProof/>
        </w:rPr>
        <w:lastRenderedPageBreak/>
        <w:drawing>
          <wp:inline distT="0" distB="0" distL="0" distR="0" wp14:anchorId="567B85E6" wp14:editId="2A48E898">
            <wp:extent cx="3419475" cy="193409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952" cy="1947935"/>
                    </a:xfrm>
                    <a:prstGeom prst="rect">
                      <a:avLst/>
                    </a:prstGeom>
                  </pic:spPr>
                </pic:pic>
              </a:graphicData>
            </a:graphic>
          </wp:inline>
        </w:drawing>
      </w:r>
    </w:p>
    <w:p w14:paraId="00B7BAB3" w14:textId="77777777" w:rsidR="00D15AA5" w:rsidRPr="00960469" w:rsidRDefault="00D15AA5" w:rsidP="00960469">
      <w:pPr>
        <w:spacing w:after="0" w:line="240" w:lineRule="auto"/>
        <w:jc w:val="both"/>
        <w:rPr>
          <w:rFonts w:ascii="Montserrat" w:eastAsia="Arial" w:hAnsi="Montserrat" w:cs="Arial"/>
        </w:rPr>
      </w:pPr>
    </w:p>
    <w:p w14:paraId="4DEAC174" w14:textId="406E4F7F"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Esa es una apreciación muy general. </w:t>
      </w:r>
      <w:r w:rsidR="003E4372" w:rsidRPr="00960469">
        <w:rPr>
          <w:rFonts w:ascii="Montserrat" w:eastAsia="Arial" w:hAnsi="Montserrat" w:cs="Arial"/>
        </w:rPr>
        <w:t>D</w:t>
      </w:r>
      <w:r w:rsidRPr="00960469">
        <w:rPr>
          <w:rFonts w:ascii="Montserrat" w:eastAsia="Arial" w:hAnsi="Montserrat" w:cs="Arial"/>
        </w:rPr>
        <w:t>ebe</w:t>
      </w:r>
      <w:r w:rsidR="003E4372" w:rsidRPr="00960469">
        <w:rPr>
          <w:rFonts w:ascii="Montserrat" w:eastAsia="Arial" w:hAnsi="Montserrat" w:cs="Arial"/>
        </w:rPr>
        <w:t>s</w:t>
      </w:r>
      <w:r w:rsidRPr="00960469">
        <w:rPr>
          <w:rFonts w:ascii="Montserrat" w:eastAsia="Arial" w:hAnsi="Montserrat" w:cs="Arial"/>
        </w:rPr>
        <w:t xml:space="preserve"> analizar los datos obtenidos cuando la altura de los dulces varió y el radio permaneció constante.</w:t>
      </w:r>
    </w:p>
    <w:p w14:paraId="420C642E" w14:textId="77777777" w:rsidR="00D15AA5" w:rsidRPr="00960469" w:rsidRDefault="00D15AA5" w:rsidP="00960469">
      <w:pPr>
        <w:spacing w:after="0" w:line="240" w:lineRule="auto"/>
        <w:jc w:val="both"/>
        <w:rPr>
          <w:rFonts w:ascii="Montserrat" w:eastAsia="Arial" w:hAnsi="Montserrat" w:cs="Arial"/>
        </w:rPr>
      </w:pPr>
    </w:p>
    <w:p w14:paraId="706C238E" w14:textId="269B0955"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Cuando el radio de 3 cm fue constante en todos los conos, se observó que si la altura varía, por ejemplo, al doble como en el cas</w:t>
      </w:r>
      <w:r w:rsidR="003E4372" w:rsidRPr="00960469">
        <w:rPr>
          <w:rFonts w:ascii="Montserrat" w:eastAsia="Arial" w:hAnsi="Montserrat" w:cs="Arial"/>
        </w:rPr>
        <w:t xml:space="preserve">o de una altura de 10 y 20 cm, </w:t>
      </w:r>
      <w:r w:rsidRPr="00960469">
        <w:rPr>
          <w:rFonts w:ascii="Montserrat" w:eastAsia="Arial" w:hAnsi="Montserrat" w:cs="Arial"/>
        </w:rPr>
        <w:t>el volumen se duplicó. Se tenían 94.2 cm cúbicos en el primero y 188.4 cm cúbicos en el de 20 cm de altura.</w:t>
      </w:r>
    </w:p>
    <w:p w14:paraId="7F9CFF89" w14:textId="77777777" w:rsidR="00D15AA5" w:rsidRPr="00960469" w:rsidRDefault="00D15AA5" w:rsidP="00960469">
      <w:pPr>
        <w:spacing w:after="0" w:line="240" w:lineRule="auto"/>
        <w:jc w:val="both"/>
        <w:rPr>
          <w:rFonts w:ascii="Montserrat" w:eastAsia="Arial" w:hAnsi="Montserrat" w:cs="Arial"/>
        </w:rPr>
      </w:pPr>
    </w:p>
    <w:p w14:paraId="45041BD6" w14:textId="5A10BA69" w:rsidR="00D15AA5" w:rsidRPr="00960469" w:rsidRDefault="00B94DD1" w:rsidP="00960469">
      <w:pPr>
        <w:spacing w:after="0" w:line="240" w:lineRule="auto"/>
        <w:jc w:val="center"/>
        <w:rPr>
          <w:rFonts w:ascii="Montserrat" w:eastAsia="Arial" w:hAnsi="Montserrat" w:cs="Arial"/>
        </w:rPr>
      </w:pPr>
      <w:r w:rsidRPr="00960469">
        <w:rPr>
          <w:rFonts w:ascii="Montserrat" w:hAnsi="Montserrat"/>
          <w:noProof/>
        </w:rPr>
        <w:drawing>
          <wp:inline distT="0" distB="0" distL="0" distR="0" wp14:anchorId="4ECC3B64" wp14:editId="0F24E616">
            <wp:extent cx="2488100" cy="17049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126" cy="1709790"/>
                    </a:xfrm>
                    <a:prstGeom prst="rect">
                      <a:avLst/>
                    </a:prstGeom>
                  </pic:spPr>
                </pic:pic>
              </a:graphicData>
            </a:graphic>
          </wp:inline>
        </w:drawing>
      </w:r>
    </w:p>
    <w:p w14:paraId="49ACBE54" w14:textId="77777777" w:rsidR="00D15AA5" w:rsidRPr="00960469" w:rsidRDefault="00D15AA5" w:rsidP="00960469">
      <w:pPr>
        <w:spacing w:after="0" w:line="240" w:lineRule="auto"/>
        <w:jc w:val="both"/>
        <w:rPr>
          <w:rFonts w:ascii="Montserrat" w:eastAsia="Arial" w:hAnsi="Montserrat" w:cs="Arial"/>
        </w:rPr>
      </w:pPr>
    </w:p>
    <w:p w14:paraId="030E7157" w14:textId="1CC3F72E"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Se observa que existe una variación en el volumen cuando se modifica la altura o el radio. Es decir, en los dulces 1, 2, 3 y 4 aumenta de manera lineal porque el radio permanece constante, y sólo se multiplica por una cantidad “x”.</w:t>
      </w:r>
    </w:p>
    <w:p w14:paraId="24EE719C" w14:textId="77777777" w:rsidR="00222087" w:rsidRPr="00960469" w:rsidRDefault="00222087" w:rsidP="00960469">
      <w:pPr>
        <w:spacing w:after="0" w:line="240" w:lineRule="auto"/>
        <w:jc w:val="both"/>
        <w:rPr>
          <w:rFonts w:ascii="Montserrat" w:eastAsia="Arial" w:hAnsi="Montserrat" w:cs="Arial"/>
        </w:rPr>
      </w:pPr>
    </w:p>
    <w:p w14:paraId="5C1EBB65" w14:textId="40411F47" w:rsidR="00D15AA5" w:rsidRPr="00960469" w:rsidRDefault="00B94DD1" w:rsidP="00960469">
      <w:pPr>
        <w:spacing w:after="0" w:line="240" w:lineRule="auto"/>
        <w:jc w:val="center"/>
        <w:rPr>
          <w:rFonts w:ascii="Montserrat" w:eastAsia="Arial" w:hAnsi="Montserrat" w:cs="Arial"/>
          <w:bCs/>
          <w:noProof/>
        </w:rPr>
      </w:pPr>
      <w:r w:rsidRPr="00960469">
        <w:rPr>
          <w:rFonts w:ascii="Montserrat" w:hAnsi="Montserrat"/>
          <w:noProof/>
        </w:rPr>
        <w:drawing>
          <wp:inline distT="0" distB="0" distL="0" distR="0" wp14:anchorId="1D59B9F7" wp14:editId="546F1953">
            <wp:extent cx="2905122" cy="1743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129" cy="1755679"/>
                    </a:xfrm>
                    <a:prstGeom prst="rect">
                      <a:avLst/>
                    </a:prstGeom>
                  </pic:spPr>
                </pic:pic>
              </a:graphicData>
            </a:graphic>
          </wp:inline>
        </w:drawing>
      </w:r>
    </w:p>
    <w:p w14:paraId="3EB3428A" w14:textId="77777777" w:rsidR="00222087" w:rsidRPr="00960469" w:rsidRDefault="00222087" w:rsidP="00960469">
      <w:pPr>
        <w:spacing w:after="0" w:line="240" w:lineRule="auto"/>
        <w:jc w:val="both"/>
        <w:rPr>
          <w:rFonts w:ascii="Montserrat" w:eastAsia="Arial" w:hAnsi="Montserrat" w:cs="Arial"/>
          <w:bCs/>
        </w:rPr>
      </w:pPr>
    </w:p>
    <w:p w14:paraId="2207F2A7"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Se observa a continuación la tabla cuando lo que cambió en los dulces fue el radio de la base. </w:t>
      </w:r>
    </w:p>
    <w:p w14:paraId="25F4BCCC" w14:textId="77777777" w:rsidR="00D15AA5" w:rsidRPr="00960469" w:rsidRDefault="00D15AA5" w:rsidP="00960469">
      <w:pPr>
        <w:spacing w:after="0" w:line="240" w:lineRule="auto"/>
        <w:jc w:val="both"/>
        <w:rPr>
          <w:rFonts w:ascii="Montserrat" w:eastAsia="Arial" w:hAnsi="Montserrat" w:cs="Arial"/>
        </w:rPr>
      </w:pPr>
    </w:p>
    <w:p w14:paraId="38FBA691" w14:textId="1DFF9186"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En ella fue posible notar </w:t>
      </w:r>
      <w:r w:rsidR="00222087" w:rsidRPr="00960469">
        <w:rPr>
          <w:rFonts w:ascii="Montserrat" w:eastAsia="Arial" w:hAnsi="Montserrat" w:cs="Arial"/>
        </w:rPr>
        <w:t>que,</w:t>
      </w:r>
      <w:r w:rsidRPr="00960469">
        <w:rPr>
          <w:rFonts w:ascii="Montserrat" w:eastAsia="Arial" w:hAnsi="Montserrat" w:cs="Arial"/>
        </w:rPr>
        <w:t xml:space="preserve"> si se duplica el radio, el volumen aumenta 4 veces.</w:t>
      </w:r>
    </w:p>
    <w:p w14:paraId="2931D4F4" w14:textId="77777777" w:rsidR="00D15AA5" w:rsidRPr="00960469" w:rsidRDefault="00D15AA5" w:rsidP="00960469">
      <w:pPr>
        <w:spacing w:after="0" w:line="240" w:lineRule="auto"/>
        <w:jc w:val="both"/>
        <w:rPr>
          <w:rFonts w:ascii="Montserrat" w:eastAsia="Arial" w:hAnsi="Montserrat" w:cs="Arial"/>
        </w:rPr>
      </w:pPr>
    </w:p>
    <w:p w14:paraId="77C36B08"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Si el radio se triplica, como el caso del dulce 5 con respecto al 7, el volumen aumenta 9 veces.</w:t>
      </w:r>
    </w:p>
    <w:p w14:paraId="1EEDFC4F" w14:textId="77777777" w:rsidR="00D15AA5" w:rsidRPr="00960469" w:rsidRDefault="00D15AA5" w:rsidP="00960469">
      <w:pPr>
        <w:spacing w:after="0" w:line="240" w:lineRule="auto"/>
        <w:jc w:val="both"/>
        <w:rPr>
          <w:rFonts w:ascii="Montserrat" w:eastAsia="Arial" w:hAnsi="Montserrat" w:cs="Arial"/>
        </w:rPr>
      </w:pPr>
    </w:p>
    <w:p w14:paraId="2AF5137B"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Y si el radio aumenta 4 veces, como en el caso de los </w:t>
      </w:r>
      <w:proofErr w:type="spellStart"/>
      <w:r w:rsidRPr="00960469">
        <w:rPr>
          <w:rFonts w:ascii="Montserrat" w:eastAsia="Arial" w:hAnsi="Montserrat" w:cs="Arial"/>
        </w:rPr>
        <w:t>chupirules</w:t>
      </w:r>
      <w:proofErr w:type="spellEnd"/>
      <w:r w:rsidRPr="00960469">
        <w:rPr>
          <w:rFonts w:ascii="Montserrat" w:eastAsia="Arial" w:hAnsi="Montserrat" w:cs="Arial"/>
        </w:rPr>
        <w:t xml:space="preserve"> 5 y 8, el volumen aumenta 16 veces.</w:t>
      </w:r>
    </w:p>
    <w:p w14:paraId="16F912AE" w14:textId="77777777" w:rsidR="00D15AA5" w:rsidRPr="00960469" w:rsidRDefault="00D15AA5" w:rsidP="00960469">
      <w:pPr>
        <w:spacing w:after="0" w:line="240" w:lineRule="auto"/>
        <w:jc w:val="both"/>
        <w:rPr>
          <w:rFonts w:ascii="Montserrat" w:eastAsia="Arial" w:hAnsi="Montserrat" w:cs="Arial"/>
        </w:rPr>
      </w:pPr>
    </w:p>
    <w:p w14:paraId="12A58B2F" w14:textId="76AEE566" w:rsidR="00D15AA5" w:rsidRPr="00960469" w:rsidRDefault="00B94DD1" w:rsidP="00960469">
      <w:pPr>
        <w:spacing w:after="0" w:line="240" w:lineRule="auto"/>
        <w:jc w:val="center"/>
        <w:rPr>
          <w:rFonts w:ascii="Montserrat" w:eastAsia="Arial" w:hAnsi="Montserrat" w:cs="Arial"/>
        </w:rPr>
      </w:pPr>
      <w:r w:rsidRPr="00960469">
        <w:rPr>
          <w:rFonts w:ascii="Montserrat" w:hAnsi="Montserrat"/>
          <w:noProof/>
        </w:rPr>
        <w:drawing>
          <wp:inline distT="0" distB="0" distL="0" distR="0" wp14:anchorId="2EA377A3" wp14:editId="151D058D">
            <wp:extent cx="2718385" cy="1710047"/>
            <wp:effectExtent l="0" t="0" r="635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6457" cy="1715125"/>
                    </a:xfrm>
                    <a:prstGeom prst="rect">
                      <a:avLst/>
                    </a:prstGeom>
                  </pic:spPr>
                </pic:pic>
              </a:graphicData>
            </a:graphic>
          </wp:inline>
        </w:drawing>
      </w:r>
    </w:p>
    <w:p w14:paraId="41CB29E3" w14:textId="77777777" w:rsidR="00222087" w:rsidRPr="00960469" w:rsidRDefault="00222087" w:rsidP="00960469">
      <w:pPr>
        <w:spacing w:after="0" w:line="240" w:lineRule="auto"/>
        <w:jc w:val="both"/>
        <w:rPr>
          <w:rFonts w:ascii="Montserrat" w:eastAsia="Arial" w:hAnsi="Montserrat" w:cs="Arial"/>
        </w:rPr>
      </w:pPr>
    </w:p>
    <w:p w14:paraId="73D93B26"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Y a qué se debe esta situación?</w:t>
      </w:r>
    </w:p>
    <w:p w14:paraId="6FBF2008" w14:textId="77777777" w:rsidR="00D15AA5" w:rsidRPr="00960469" w:rsidRDefault="00D15AA5" w:rsidP="00960469">
      <w:pPr>
        <w:spacing w:after="0" w:line="240" w:lineRule="auto"/>
        <w:jc w:val="both"/>
        <w:rPr>
          <w:rFonts w:ascii="Montserrat" w:eastAsia="Arial" w:hAnsi="Montserrat" w:cs="Arial"/>
        </w:rPr>
      </w:pPr>
    </w:p>
    <w:p w14:paraId="3F3450AF"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La explicación está en que la dimensión del radio en la fórmula que calcula el área de un círculo está elevada al cuadrado. Eso permite que el volumen se vea afectado en esa relación.</w:t>
      </w:r>
    </w:p>
    <w:p w14:paraId="550811A7" w14:textId="77777777" w:rsidR="00D15AA5" w:rsidRPr="00960469" w:rsidRDefault="00D15AA5" w:rsidP="00960469">
      <w:pPr>
        <w:spacing w:after="0" w:line="240" w:lineRule="auto"/>
        <w:jc w:val="both"/>
        <w:rPr>
          <w:rFonts w:ascii="Montserrat" w:eastAsia="Arial" w:hAnsi="Montserrat" w:cs="Arial"/>
        </w:rPr>
      </w:pPr>
    </w:p>
    <w:p w14:paraId="319A29D5"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Esto es más claro en la gráfica que se genera con los datos del radio y del volumen de cada cono. Como se observa, es una curva que representa una relación cuadrática.</w:t>
      </w:r>
    </w:p>
    <w:p w14:paraId="02439504" w14:textId="77777777" w:rsidR="00D15AA5" w:rsidRPr="00960469" w:rsidRDefault="00D15AA5" w:rsidP="00960469">
      <w:pPr>
        <w:spacing w:after="0" w:line="240" w:lineRule="auto"/>
        <w:jc w:val="both"/>
        <w:rPr>
          <w:rFonts w:ascii="Montserrat" w:eastAsia="Arial" w:hAnsi="Montserrat" w:cs="Arial"/>
        </w:rPr>
      </w:pPr>
    </w:p>
    <w:p w14:paraId="75B87C9D" w14:textId="5773A8CB" w:rsidR="00D15AA5" w:rsidRPr="00960469" w:rsidRDefault="00B94DD1" w:rsidP="00960469">
      <w:pPr>
        <w:spacing w:after="0" w:line="240" w:lineRule="auto"/>
        <w:jc w:val="center"/>
        <w:rPr>
          <w:rFonts w:ascii="Montserrat" w:eastAsia="Arial" w:hAnsi="Montserrat" w:cs="Arial"/>
        </w:rPr>
      </w:pPr>
      <w:r w:rsidRPr="00960469">
        <w:rPr>
          <w:rFonts w:ascii="Montserrat" w:hAnsi="Montserrat"/>
          <w:noProof/>
        </w:rPr>
        <w:drawing>
          <wp:inline distT="0" distB="0" distL="0" distR="0" wp14:anchorId="0B1F6651" wp14:editId="75ECC89A">
            <wp:extent cx="2717017" cy="1633235"/>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62" cy="1642279"/>
                    </a:xfrm>
                    <a:prstGeom prst="rect">
                      <a:avLst/>
                    </a:prstGeom>
                  </pic:spPr>
                </pic:pic>
              </a:graphicData>
            </a:graphic>
          </wp:inline>
        </w:drawing>
      </w:r>
    </w:p>
    <w:p w14:paraId="41917BCA" w14:textId="77777777" w:rsidR="00D15AA5" w:rsidRPr="00960469" w:rsidRDefault="00D15AA5" w:rsidP="00960469">
      <w:pPr>
        <w:spacing w:after="0" w:line="240" w:lineRule="auto"/>
        <w:jc w:val="both"/>
        <w:rPr>
          <w:rFonts w:ascii="Montserrat" w:eastAsia="Arial" w:hAnsi="Montserrat" w:cs="Arial"/>
        </w:rPr>
      </w:pPr>
    </w:p>
    <w:p w14:paraId="0546BC65"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Se resalta que las gráficas indican la variación del volumen de los conos al mantener la medida del radio o de la altura.</w:t>
      </w:r>
    </w:p>
    <w:p w14:paraId="05B6112A" w14:textId="77777777" w:rsidR="00D15AA5" w:rsidRPr="00960469" w:rsidRDefault="00D15AA5" w:rsidP="00960469">
      <w:pPr>
        <w:spacing w:after="0" w:line="240" w:lineRule="auto"/>
        <w:jc w:val="both"/>
        <w:rPr>
          <w:rFonts w:ascii="Montserrat" w:eastAsia="Arial" w:hAnsi="Montserrat" w:cs="Arial"/>
        </w:rPr>
      </w:pPr>
    </w:p>
    <w:p w14:paraId="34BD1AA7"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lastRenderedPageBreak/>
        <w:t>La gráfica 1 es una línea recta porque si la medida de su radio se mantiene constante, se establece una relación de proporcionalidad entre la medida de la altura y la medida de su volumen.</w:t>
      </w:r>
    </w:p>
    <w:p w14:paraId="55B43A74" w14:textId="77777777" w:rsidR="00D15AA5" w:rsidRPr="00960469" w:rsidRDefault="00D15AA5" w:rsidP="00960469">
      <w:pPr>
        <w:spacing w:after="0" w:line="240" w:lineRule="auto"/>
        <w:jc w:val="both"/>
        <w:rPr>
          <w:rFonts w:ascii="Montserrat" w:eastAsia="Arial" w:hAnsi="Montserrat" w:cs="Arial"/>
        </w:rPr>
      </w:pPr>
    </w:p>
    <w:p w14:paraId="7E336069"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La gráfica 2 es una curva porque si la medida de su altura se mantiene constante, se establece una relación cuadrática entre la medida del radio y la medida de su volumen.</w:t>
      </w:r>
    </w:p>
    <w:p w14:paraId="1406880B" w14:textId="77777777" w:rsidR="00D15AA5" w:rsidRPr="00960469" w:rsidRDefault="00D15AA5" w:rsidP="00960469">
      <w:pPr>
        <w:spacing w:after="0" w:line="240" w:lineRule="auto"/>
        <w:jc w:val="both"/>
        <w:rPr>
          <w:rFonts w:ascii="Montserrat" w:eastAsia="Arial" w:hAnsi="Montserrat" w:cs="Arial"/>
        </w:rPr>
      </w:pPr>
    </w:p>
    <w:p w14:paraId="174FEB63"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Y de este modo, se estudia el resultado de cambiar una de las dimensiones de un cono.</w:t>
      </w:r>
    </w:p>
    <w:p w14:paraId="7005EA63" w14:textId="77777777" w:rsidR="00D15AA5" w:rsidRPr="00960469" w:rsidRDefault="00D15AA5" w:rsidP="00960469">
      <w:pPr>
        <w:spacing w:after="0" w:line="240" w:lineRule="auto"/>
        <w:jc w:val="both"/>
        <w:rPr>
          <w:rFonts w:ascii="Montserrat" w:eastAsia="Arial" w:hAnsi="Montserrat" w:cs="Arial"/>
        </w:rPr>
      </w:pPr>
    </w:p>
    <w:p w14:paraId="7B893BC0" w14:textId="6933AFF2"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Estos ejemplos le dan significado a los posibles cambios que se pueden tener en el volumen del cono. Conociendo esto, p</w:t>
      </w:r>
      <w:r w:rsidR="00F85350" w:rsidRPr="00960469">
        <w:rPr>
          <w:rFonts w:ascii="Montserrat" w:eastAsia="Arial" w:hAnsi="Montserrat" w:cs="Arial"/>
        </w:rPr>
        <w:t>uedes</w:t>
      </w:r>
      <w:r w:rsidRPr="00960469">
        <w:rPr>
          <w:rFonts w:ascii="Montserrat" w:eastAsia="Arial" w:hAnsi="Montserrat" w:cs="Arial"/>
        </w:rPr>
        <w:t xml:space="preserve"> anticipar lo que sucede al variar una u otra de las dimensiones de un cuerpo geométrico.</w:t>
      </w:r>
    </w:p>
    <w:p w14:paraId="5AC63314" w14:textId="77777777" w:rsidR="00D15AA5" w:rsidRPr="00960469" w:rsidRDefault="00D15AA5" w:rsidP="00960469">
      <w:pPr>
        <w:spacing w:after="0" w:line="240" w:lineRule="auto"/>
        <w:jc w:val="both"/>
        <w:rPr>
          <w:rFonts w:ascii="Montserrat" w:eastAsia="Arial" w:hAnsi="Montserrat" w:cs="Arial"/>
        </w:rPr>
      </w:pPr>
    </w:p>
    <w:p w14:paraId="72A917BF" w14:textId="77777777" w:rsidR="0095678F" w:rsidRDefault="0095678F" w:rsidP="0095678F">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5D9A0C62" w14:textId="79D9ED61" w:rsidR="004842DD" w:rsidRPr="00960469" w:rsidRDefault="004842DD" w:rsidP="00960469">
      <w:pPr>
        <w:spacing w:after="0" w:line="240" w:lineRule="auto"/>
        <w:ind w:right="-1"/>
        <w:jc w:val="both"/>
        <w:textAlignment w:val="baseline"/>
        <w:rPr>
          <w:rFonts w:ascii="Montserrat" w:eastAsia="Times New Roman" w:hAnsi="Montserrat" w:cs="Times New Roman"/>
          <w:bCs/>
          <w:szCs w:val="24"/>
          <w:lang w:eastAsia="es-MX"/>
        </w:rPr>
      </w:pPr>
    </w:p>
    <w:p w14:paraId="711B3FD4" w14:textId="77777777" w:rsidR="00F85350" w:rsidRPr="00960469" w:rsidRDefault="00F85350" w:rsidP="00960469">
      <w:pPr>
        <w:spacing w:after="0" w:line="240" w:lineRule="auto"/>
        <w:jc w:val="both"/>
        <w:rPr>
          <w:rFonts w:ascii="Montserrat" w:eastAsia="Arial" w:hAnsi="Montserrat" w:cs="Arial"/>
        </w:rPr>
      </w:pPr>
      <w:r w:rsidRPr="00960469">
        <w:rPr>
          <w:rFonts w:ascii="Montserrat" w:eastAsia="Arial" w:hAnsi="Montserrat" w:cs="Arial"/>
        </w:rPr>
        <w:t>Consulta tu libro de texto para fortalecer este contenido.</w:t>
      </w:r>
    </w:p>
    <w:p w14:paraId="3D6C9736" w14:textId="77777777" w:rsidR="00F85350" w:rsidRPr="00960469" w:rsidRDefault="00F85350" w:rsidP="00960469">
      <w:pPr>
        <w:spacing w:after="0" w:line="240" w:lineRule="auto"/>
        <w:jc w:val="both"/>
        <w:rPr>
          <w:rFonts w:ascii="Montserrat" w:eastAsia="Arial" w:hAnsi="Montserrat" w:cs="Arial"/>
        </w:rPr>
      </w:pPr>
    </w:p>
    <w:p w14:paraId="463526AA" w14:textId="1064620E" w:rsidR="00F85350" w:rsidRPr="00960469" w:rsidRDefault="00F85350"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on las notas que escribiste en tu cuaderno, construye ejercicios para practicar más sobre el volumen en un sólido de revolución cónico.</w:t>
      </w:r>
    </w:p>
    <w:p w14:paraId="001933A9" w14:textId="761265BC" w:rsidR="00F85350" w:rsidRPr="00960469" w:rsidRDefault="00F85350" w:rsidP="00960469">
      <w:pPr>
        <w:pBdr>
          <w:top w:val="nil"/>
          <w:left w:val="nil"/>
          <w:bottom w:val="nil"/>
          <w:right w:val="nil"/>
          <w:between w:val="nil"/>
        </w:pBdr>
        <w:spacing w:after="0" w:line="240" w:lineRule="auto"/>
        <w:jc w:val="both"/>
        <w:rPr>
          <w:rFonts w:ascii="Montserrat" w:eastAsia="Arial" w:hAnsi="Montserrat" w:cs="Arial"/>
        </w:rPr>
      </w:pPr>
    </w:p>
    <w:p w14:paraId="3AD5D568" w14:textId="3868D737" w:rsidR="00F85350" w:rsidRPr="00960469" w:rsidRDefault="00F85350" w:rsidP="00960469">
      <w:pPr>
        <w:pBdr>
          <w:top w:val="nil"/>
          <w:left w:val="nil"/>
          <w:bottom w:val="nil"/>
          <w:right w:val="nil"/>
          <w:between w:val="nil"/>
        </w:pBdr>
        <w:spacing w:after="0" w:line="240" w:lineRule="auto"/>
        <w:jc w:val="both"/>
        <w:rPr>
          <w:rFonts w:ascii="Montserrat" w:eastAsia="Arial" w:hAnsi="Montserrat" w:cs="Arial"/>
        </w:rPr>
      </w:pPr>
    </w:p>
    <w:p w14:paraId="0B822CDF" w14:textId="1E6B8DA3" w:rsidR="00CE7E44" w:rsidRPr="00960469" w:rsidRDefault="005E4924" w:rsidP="00960469">
      <w:pPr>
        <w:pBdr>
          <w:top w:val="nil"/>
          <w:left w:val="nil"/>
          <w:bottom w:val="nil"/>
          <w:right w:val="nil"/>
          <w:between w:val="nil"/>
        </w:pBdr>
        <w:spacing w:after="0" w:line="240" w:lineRule="auto"/>
        <w:ind w:right="-1"/>
        <w:jc w:val="center"/>
        <w:rPr>
          <w:rFonts w:ascii="Montserrat" w:hAnsi="Montserrat"/>
          <w:b/>
          <w:bCs/>
          <w:sz w:val="24"/>
          <w:szCs w:val="24"/>
        </w:rPr>
      </w:pPr>
      <w:r w:rsidRPr="00960469">
        <w:rPr>
          <w:rFonts w:ascii="Montserrat" w:hAnsi="Montserrat"/>
          <w:b/>
          <w:bCs/>
          <w:sz w:val="24"/>
          <w:szCs w:val="24"/>
        </w:rPr>
        <w:t>¡Buen trabajo!</w:t>
      </w:r>
    </w:p>
    <w:p w14:paraId="1C0025A7" w14:textId="5BB0D8C1" w:rsidR="001A6161" w:rsidRPr="00960469" w:rsidRDefault="001A6161" w:rsidP="00960469">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452B57B9" w:rsidR="00990FBF" w:rsidRDefault="005E4924" w:rsidP="00960469">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60469">
        <w:rPr>
          <w:rFonts w:ascii="Montserrat" w:hAnsi="Montserrat"/>
          <w:b/>
          <w:bCs/>
          <w:sz w:val="24"/>
          <w:szCs w:val="24"/>
        </w:rPr>
        <w:t>Gracias por tu esfu</w:t>
      </w:r>
      <w:r w:rsidR="00CE7E44" w:rsidRPr="00960469">
        <w:rPr>
          <w:rFonts w:ascii="Montserrat" w:hAnsi="Montserrat"/>
          <w:b/>
          <w:bCs/>
          <w:sz w:val="24"/>
          <w:szCs w:val="24"/>
        </w:rPr>
        <w:t>erzo</w:t>
      </w:r>
      <w:r w:rsidR="00CE7E44" w:rsidRPr="00960469">
        <w:rPr>
          <w:rFonts w:ascii="Montserrat" w:eastAsia="Times New Roman" w:hAnsi="Montserrat" w:cs="Times New Roman"/>
          <w:b/>
          <w:bCs/>
          <w:sz w:val="24"/>
          <w:szCs w:val="24"/>
          <w:lang w:eastAsia="es-MX"/>
        </w:rPr>
        <w:t>.</w:t>
      </w:r>
    </w:p>
    <w:p w14:paraId="2AD1347E" w14:textId="36D788E9" w:rsidR="00960469" w:rsidRPr="00960469" w:rsidRDefault="00960469" w:rsidP="0096046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5AC22E6" w14:textId="37C37346" w:rsidR="00960469" w:rsidRPr="00960469" w:rsidRDefault="00960469" w:rsidP="0096046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4956E011" w14:textId="77777777" w:rsidR="00960469" w:rsidRPr="002827E8" w:rsidRDefault="00960469" w:rsidP="0096046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4DED4B4" w14:textId="77777777" w:rsidR="00960469" w:rsidRDefault="00960469" w:rsidP="00960469">
      <w:pPr>
        <w:spacing w:after="0" w:line="240" w:lineRule="auto"/>
        <w:jc w:val="both"/>
        <w:rPr>
          <w:rFonts w:ascii="Montserrat" w:hAnsi="Montserrat"/>
        </w:rPr>
      </w:pPr>
      <w:r w:rsidRPr="00DA3066">
        <w:rPr>
          <w:rFonts w:ascii="Montserrat" w:hAnsi="Montserrat"/>
        </w:rPr>
        <w:t>Lecturas</w:t>
      </w:r>
    </w:p>
    <w:p w14:paraId="1392BFC8" w14:textId="77777777" w:rsidR="00960469" w:rsidRPr="00DA3066" w:rsidRDefault="00960469" w:rsidP="00960469">
      <w:pPr>
        <w:spacing w:after="0" w:line="240" w:lineRule="auto"/>
        <w:jc w:val="both"/>
        <w:rPr>
          <w:rFonts w:ascii="Montserrat" w:hAnsi="Montserrat"/>
        </w:rPr>
      </w:pPr>
    </w:p>
    <w:p w14:paraId="602A143A" w14:textId="7FD40C95" w:rsidR="00960469" w:rsidRPr="00960469" w:rsidRDefault="009E5EDB" w:rsidP="0096046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23" w:history="1">
        <w:r w:rsidR="00960469" w:rsidRPr="002D25E7">
          <w:rPr>
            <w:rStyle w:val="Hipervnculo"/>
            <w:rFonts w:ascii="Montserrat" w:hAnsi="Montserrat"/>
          </w:rPr>
          <w:t>https://www.conaliteg.sep.gob.mx/secundaria.html</w:t>
        </w:r>
      </w:hyperlink>
    </w:p>
    <w:sectPr w:rsidR="00960469" w:rsidRPr="0096046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8232" w14:textId="77777777" w:rsidR="009E5EDB" w:rsidRDefault="009E5EDB" w:rsidP="0095678F">
      <w:pPr>
        <w:spacing w:after="0" w:line="240" w:lineRule="auto"/>
      </w:pPr>
      <w:r>
        <w:separator/>
      </w:r>
    </w:p>
  </w:endnote>
  <w:endnote w:type="continuationSeparator" w:id="0">
    <w:p w14:paraId="33B8F574" w14:textId="77777777" w:rsidR="009E5EDB" w:rsidRDefault="009E5EDB" w:rsidP="0095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0F5D" w14:textId="77777777" w:rsidR="009E5EDB" w:rsidRDefault="009E5EDB" w:rsidP="0095678F">
      <w:pPr>
        <w:spacing w:after="0" w:line="240" w:lineRule="auto"/>
      </w:pPr>
      <w:r>
        <w:separator/>
      </w:r>
    </w:p>
  </w:footnote>
  <w:footnote w:type="continuationSeparator" w:id="0">
    <w:p w14:paraId="6EEBC771" w14:textId="77777777" w:rsidR="009E5EDB" w:rsidRDefault="009E5EDB" w:rsidP="0095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678F"/>
    <w:rsid w:val="0095772B"/>
    <w:rsid w:val="00960469"/>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E5EDB"/>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89E"/>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3BA4AC6A"/>
    <w:rsid w:val="4BF3724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960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87875">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aliteg.sep.gob.mx/secundaria.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pVDY_dBeLhE"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D217-7981-4E7F-A8B3-28B65A0E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84</Words>
  <Characters>9812</Characters>
  <Application>Microsoft Office Word</Application>
  <DocSecurity>0</DocSecurity>
  <Lines>81</Lines>
  <Paragraphs>23</Paragraphs>
  <ScaleCrop>false</ScaleCrop>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3:52:00Z</dcterms:created>
  <dcterms:modified xsi:type="dcterms:W3CDTF">2022-02-04T22:43:00Z</dcterms:modified>
</cp:coreProperties>
</file>